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EB8EBB3" w:rsidR="00F4525C" w:rsidRDefault="00024018" w:rsidP="009B61E5">
      <w:pPr>
        <w:pStyle w:val="VCAADocumenttitle"/>
      </w:pPr>
      <w:r>
        <w:t>202</w:t>
      </w:r>
      <w:r w:rsidR="008428B1">
        <w:t>1</w:t>
      </w:r>
      <w:r>
        <w:t xml:space="preserve"> </w:t>
      </w:r>
      <w:r w:rsidR="00F4383F">
        <w:t xml:space="preserve">VCE </w:t>
      </w:r>
      <w:r w:rsidR="00BB1217">
        <w:t xml:space="preserve">Spanish </w:t>
      </w:r>
      <w:r w:rsidR="00400537">
        <w:t xml:space="preserve">written </w:t>
      </w:r>
      <w:r w:rsidR="00CD4384">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78E6CB69" w14:textId="04166BAD" w:rsidR="008641A1" w:rsidRDefault="00115159" w:rsidP="007F5DB8">
      <w:pPr>
        <w:pStyle w:val="VCAAbody"/>
      </w:pPr>
      <w:bookmarkStart w:id="1" w:name="_Hlk86848779"/>
      <w:r w:rsidRPr="00115159">
        <w:t xml:space="preserve">Most students were able to identify general information from both </w:t>
      </w:r>
      <w:r w:rsidR="001B1D28">
        <w:t xml:space="preserve">listening </w:t>
      </w:r>
      <w:r w:rsidRPr="00115159">
        <w:t xml:space="preserve">and </w:t>
      </w:r>
      <w:r w:rsidR="001B1D28">
        <w:t>reading texts</w:t>
      </w:r>
      <w:r w:rsidRPr="00115159">
        <w:t xml:space="preserve">. </w:t>
      </w:r>
      <w:r w:rsidR="00555FAA">
        <w:t>However, o</w:t>
      </w:r>
      <w:r w:rsidRPr="00115159">
        <w:t xml:space="preserve">nly a limited number of students were able to </w:t>
      </w:r>
      <w:r w:rsidR="00555FAA">
        <w:t xml:space="preserve">clearly </w:t>
      </w:r>
      <w:r w:rsidRPr="00115159">
        <w:t>express their answers and expand their responses when the</w:t>
      </w:r>
      <w:r w:rsidR="00555FAA">
        <w:t xml:space="preserve"> questions required </w:t>
      </w:r>
      <w:r w:rsidRPr="00115159">
        <w:t>specific information or increas</w:t>
      </w:r>
      <w:r w:rsidR="00D72316">
        <w:t>ed</w:t>
      </w:r>
      <w:r w:rsidRPr="00115159">
        <w:t xml:space="preserve"> complexity.</w:t>
      </w:r>
    </w:p>
    <w:p w14:paraId="3ADF29C8" w14:textId="31010FD2" w:rsidR="00D509AF" w:rsidRDefault="00D509AF" w:rsidP="007F5DB8">
      <w:pPr>
        <w:pStyle w:val="VCAAbody"/>
      </w:pPr>
      <w:r w:rsidRPr="00D509AF">
        <w:t xml:space="preserve">In order to successfully complete the different sections of the exam, it is </w:t>
      </w:r>
      <w:r w:rsidR="00D72316">
        <w:t>essential</w:t>
      </w:r>
      <w:r w:rsidR="00D72316" w:rsidRPr="00D509AF">
        <w:t xml:space="preserve"> </w:t>
      </w:r>
      <w:r w:rsidR="00D72316">
        <w:t xml:space="preserve">that students pay attention to questions </w:t>
      </w:r>
      <w:r w:rsidR="00714902">
        <w:t xml:space="preserve">and note whether they </w:t>
      </w:r>
      <w:r w:rsidR="00D72316">
        <w:t>require responses in full sentences. It is also important that</w:t>
      </w:r>
      <w:r w:rsidR="00714902">
        <w:t>, while listening to the texts, students take notes in the spaces provided.</w:t>
      </w:r>
      <w:r w:rsidRPr="00D509AF">
        <w:t xml:space="preserve"> </w:t>
      </w:r>
      <w:r w:rsidR="000664E4">
        <w:t>S</w:t>
      </w:r>
      <w:r w:rsidR="00714902">
        <w:t xml:space="preserve">tudents </w:t>
      </w:r>
      <w:r w:rsidR="000664E4">
        <w:t xml:space="preserve">generally demonstrated an understanding of the requirements of the writing tasks, such as structure, </w:t>
      </w:r>
      <w:r w:rsidRPr="00D509AF">
        <w:t>text types and their characteristics</w:t>
      </w:r>
      <w:r w:rsidR="000664E4">
        <w:t xml:space="preserve">, but needed to pay more attention </w:t>
      </w:r>
      <w:r w:rsidRPr="00D509AF">
        <w:t>to details, particularly basic grammar</w:t>
      </w:r>
      <w:r w:rsidR="00D1056A">
        <w:t>.</w:t>
      </w:r>
    </w:p>
    <w:bookmarkEnd w:id="1"/>
    <w:p w14:paraId="29027E3E" w14:textId="75A20B99" w:rsidR="00B62480" w:rsidRDefault="00024018" w:rsidP="00350651">
      <w:pPr>
        <w:pStyle w:val="VCAAHeading1"/>
      </w:pPr>
      <w:r>
        <w:t>Specific information</w:t>
      </w:r>
    </w:p>
    <w:p w14:paraId="01654FC5" w14:textId="2B364410" w:rsidR="008641A1" w:rsidRDefault="008641A1" w:rsidP="008641A1">
      <w:pPr>
        <w:pStyle w:val="VCAAbody"/>
        <w:rPr>
          <w:lang w:val="en-AU"/>
        </w:rPr>
      </w:pPr>
      <w:r>
        <w:rPr>
          <w:lang w:val="en-AU"/>
        </w:rPr>
        <w:t>This report provides sample answers or an indication of what answers may have included. Unless otherwise stated, these are not intended to be exemplary or complete responses</w:t>
      </w:r>
      <w:r w:rsidR="00425C44">
        <w:rPr>
          <w:lang w:val="en-AU"/>
        </w:rPr>
        <w:t>.</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58D5D1E0" w:rsidR="007E47A5" w:rsidRPr="007E47A5" w:rsidRDefault="007E47A5" w:rsidP="007E47A5">
      <w:pPr>
        <w:pStyle w:val="VCAAHeading4"/>
      </w:pPr>
      <w:r w:rsidRPr="007E47A5">
        <w:t>Question 1</w:t>
      </w:r>
      <w:r w:rsidR="00E31FD0">
        <w:t>a.</w:t>
      </w:r>
    </w:p>
    <w:p w14:paraId="746B7CB0" w14:textId="339BAB68" w:rsidR="005A4285" w:rsidRPr="005A4285" w:rsidRDefault="00BC63F3" w:rsidP="00CF018D">
      <w:pPr>
        <w:pStyle w:val="VCAAbody"/>
      </w:pPr>
      <w:r w:rsidRPr="005A4285">
        <w:t>Closing times for the bank</w:t>
      </w:r>
      <w:r w:rsidR="00436267">
        <w:t>:</w:t>
      </w:r>
    </w:p>
    <w:p w14:paraId="673C50E6" w14:textId="43C04BED" w:rsidR="00BC63F3" w:rsidRDefault="005A4285" w:rsidP="00552E49">
      <w:pPr>
        <w:pStyle w:val="VCAAbullet"/>
      </w:pPr>
      <w:r>
        <w:t>F</w:t>
      </w:r>
      <w:r w:rsidR="00BC63F3">
        <w:t>or lunch</w:t>
      </w:r>
      <w:r>
        <w:t>:</w:t>
      </w:r>
      <w:r w:rsidR="00BC63F3">
        <w:t xml:space="preserve"> 2:00 pm </w:t>
      </w:r>
    </w:p>
    <w:p w14:paraId="235E7F53" w14:textId="68DF8934" w:rsidR="00BC63F3" w:rsidRDefault="00BC63F3" w:rsidP="00552E49">
      <w:pPr>
        <w:pStyle w:val="VCAAbullet"/>
      </w:pPr>
      <w:r>
        <w:t>For the day: 7:00 pm</w:t>
      </w:r>
    </w:p>
    <w:p w14:paraId="0B59E10D" w14:textId="3789D0EE" w:rsidR="00E31FD0" w:rsidRDefault="00E31FD0" w:rsidP="00E31FD0">
      <w:pPr>
        <w:pStyle w:val="VCAAHeading4"/>
      </w:pPr>
      <w:r w:rsidRPr="007E47A5">
        <w:t>Question 1</w:t>
      </w:r>
      <w:r>
        <w:t>b.</w:t>
      </w:r>
    </w:p>
    <w:p w14:paraId="4E184B90" w14:textId="5989B5F7" w:rsidR="00E31FD0" w:rsidRDefault="00E31FD0" w:rsidP="00552E49">
      <w:pPr>
        <w:pStyle w:val="VCAAbullet"/>
      </w:pPr>
      <w:r>
        <w:t>Helped with digestion</w:t>
      </w:r>
      <w:r w:rsidR="005A4285">
        <w:t>.</w:t>
      </w:r>
    </w:p>
    <w:p w14:paraId="1517A549" w14:textId="4D307EF1" w:rsidR="00E31FD0" w:rsidRDefault="00E31FD0" w:rsidP="00552E49">
      <w:pPr>
        <w:pStyle w:val="VCAAbullet"/>
      </w:pPr>
      <w:r>
        <w:t>Provided an opportunity to rest / for resting</w:t>
      </w:r>
      <w:r w:rsidR="005A4285">
        <w:t>.</w:t>
      </w:r>
    </w:p>
    <w:p w14:paraId="472CB06B" w14:textId="0A12A053" w:rsidR="00E31FD0" w:rsidRDefault="00E31FD0" w:rsidP="00552E49">
      <w:pPr>
        <w:pStyle w:val="VCAAbullet"/>
      </w:pPr>
      <w:r>
        <w:t>Provided energy for the afternoon shift</w:t>
      </w:r>
      <w:r w:rsidR="005A4285">
        <w:t xml:space="preserve"> </w:t>
      </w:r>
      <w:r>
        <w:t>/</w:t>
      </w:r>
      <w:r w:rsidR="005A4285">
        <w:t xml:space="preserve"> </w:t>
      </w:r>
      <w:r>
        <w:t>work</w:t>
      </w:r>
      <w:r w:rsidR="005A4285">
        <w:t xml:space="preserve"> </w:t>
      </w:r>
      <w:r>
        <w:t>/</w:t>
      </w:r>
      <w:r w:rsidR="005A4285">
        <w:t xml:space="preserve"> </w:t>
      </w:r>
      <w:r>
        <w:t>going back to work</w:t>
      </w:r>
      <w:r w:rsidR="005A4285">
        <w:t>.</w:t>
      </w:r>
    </w:p>
    <w:p w14:paraId="3D210248" w14:textId="727EF322" w:rsidR="00CD4384" w:rsidRDefault="00CD4384">
      <w:pPr>
        <w:rPr>
          <w:rFonts w:ascii="Arial" w:hAnsi="Arial" w:cs="Arial"/>
          <w:color w:val="000000" w:themeColor="text1"/>
          <w:sz w:val="20"/>
          <w:lang w:val="en" w:eastAsia="en-AU"/>
        </w:rPr>
      </w:pPr>
      <w:r>
        <w:rPr>
          <w:lang w:val="en" w:eastAsia="en-AU"/>
        </w:rPr>
        <w:br w:type="page"/>
      </w:r>
    </w:p>
    <w:p w14:paraId="5AF0687E" w14:textId="3C1BA076" w:rsidR="00E31FD0" w:rsidRDefault="00E31FD0" w:rsidP="00E31FD0">
      <w:pPr>
        <w:pStyle w:val="VCAAHeading4"/>
      </w:pPr>
      <w:r w:rsidRPr="007E47A5">
        <w:lastRenderedPageBreak/>
        <w:t>Question 1</w:t>
      </w:r>
      <w:r>
        <w:t>c.</w:t>
      </w:r>
    </w:p>
    <w:p w14:paraId="7511E6FC" w14:textId="494EE4D3" w:rsidR="00C22D8C" w:rsidRDefault="005A4285" w:rsidP="00C22D8C">
      <w:pPr>
        <w:pStyle w:val="VCAAbody"/>
      </w:pPr>
      <w:r>
        <w:t>Two of the following:</w:t>
      </w:r>
    </w:p>
    <w:p w14:paraId="4EEA2918" w14:textId="72AD3FC0" w:rsidR="00E31FD0" w:rsidRPr="00E31FD0" w:rsidRDefault="005A4285" w:rsidP="00552E49">
      <w:pPr>
        <w:pStyle w:val="VCAAbullet"/>
        <w:rPr>
          <w:lang w:val="en" w:eastAsia="en-AU"/>
        </w:rPr>
      </w:pPr>
      <w:r>
        <w:t>o</w:t>
      </w:r>
      <w:r w:rsidR="00E31FD0">
        <w:t>bsession with money</w:t>
      </w:r>
    </w:p>
    <w:p w14:paraId="04723415" w14:textId="7B73A56D" w:rsidR="00E31FD0" w:rsidRPr="00E31FD0" w:rsidRDefault="005A4285" w:rsidP="00552E49">
      <w:pPr>
        <w:pStyle w:val="VCAAbullet"/>
        <w:rPr>
          <w:lang w:val="en" w:eastAsia="en-AU"/>
        </w:rPr>
      </w:pPr>
      <w:r>
        <w:t>w</w:t>
      </w:r>
      <w:r w:rsidR="00E31FD0">
        <w:t>ork addiction /</w:t>
      </w:r>
      <w:r>
        <w:t xml:space="preserve"> </w:t>
      </w:r>
      <w:r w:rsidR="00E31FD0">
        <w:t>addiction to work /</w:t>
      </w:r>
      <w:r>
        <w:t xml:space="preserve"> </w:t>
      </w:r>
      <w:r w:rsidR="00E31FD0">
        <w:t>work obsession</w:t>
      </w:r>
      <w:r>
        <w:t xml:space="preserve"> </w:t>
      </w:r>
      <w:r w:rsidR="00E31FD0">
        <w:t>/</w:t>
      </w:r>
      <w:r>
        <w:t xml:space="preserve"> </w:t>
      </w:r>
      <w:r w:rsidR="00E31FD0">
        <w:t xml:space="preserve">too much work </w:t>
      </w:r>
    </w:p>
    <w:p w14:paraId="600C8252" w14:textId="1E9E5065" w:rsidR="00E31FD0" w:rsidRPr="000E6147" w:rsidRDefault="005A4285" w:rsidP="00552E49">
      <w:pPr>
        <w:pStyle w:val="VCAAbullet"/>
        <w:rPr>
          <w:lang w:val="en" w:eastAsia="en-AU"/>
        </w:rPr>
      </w:pPr>
      <w:r>
        <w:t>p</w:t>
      </w:r>
      <w:r w:rsidR="00E31FD0">
        <w:t>eople have forgotten about resting</w:t>
      </w:r>
      <w:r>
        <w:t>.</w:t>
      </w:r>
    </w:p>
    <w:p w14:paraId="59284EE0" w14:textId="4AD74E4D" w:rsidR="000E6147" w:rsidRDefault="000E6147" w:rsidP="000E6147">
      <w:pPr>
        <w:pStyle w:val="VCAAHeading4"/>
      </w:pPr>
      <w:r w:rsidRPr="007E47A5">
        <w:t>Question 1</w:t>
      </w:r>
      <w:r>
        <w:t>d.</w:t>
      </w:r>
    </w:p>
    <w:p w14:paraId="37E28D67" w14:textId="318A4EB5" w:rsidR="000E6147" w:rsidRPr="000E6147" w:rsidRDefault="000E6147" w:rsidP="00552E49">
      <w:pPr>
        <w:pStyle w:val="VCAAbullet"/>
        <w:rPr>
          <w:lang w:val="en" w:eastAsia="en-AU"/>
        </w:rPr>
      </w:pPr>
      <w:r>
        <w:t>Martín wants to take a siesta/nap (just like his Grandma does)</w:t>
      </w:r>
      <w:r w:rsidR="006400B4">
        <w:t>.</w:t>
      </w:r>
    </w:p>
    <w:p w14:paraId="79449CA7" w14:textId="57FA582F" w:rsidR="000E6147" w:rsidRPr="000E6147" w:rsidRDefault="000E6147" w:rsidP="00552E49">
      <w:pPr>
        <w:pStyle w:val="VCAAbullet"/>
        <w:rPr>
          <w:lang w:val="en" w:eastAsia="en-AU"/>
        </w:rPr>
      </w:pPr>
      <w:r>
        <w:t>Because he says he has been convinced / he thinks taking a nap/siesta is a good thing</w:t>
      </w:r>
      <w:r w:rsidR="006400B4">
        <w:t>/</w:t>
      </w:r>
      <w:r>
        <w:t>idea</w:t>
      </w:r>
      <w:r w:rsidR="006400B4">
        <w:t xml:space="preserve"> </w:t>
      </w:r>
      <w:r>
        <w:t>/ will be beneficial</w:t>
      </w:r>
      <w:r w:rsidR="006400B4">
        <w:t xml:space="preserve"> </w:t>
      </w:r>
      <w:r>
        <w:t>/</w:t>
      </w:r>
      <w:r w:rsidR="006400B4">
        <w:t xml:space="preserve"> </w:t>
      </w:r>
      <w:r>
        <w:t>benefit him.</w:t>
      </w:r>
    </w:p>
    <w:p w14:paraId="33D04D0A" w14:textId="3AAB466A" w:rsidR="000E6147" w:rsidRPr="00E31FD0" w:rsidRDefault="000E6147" w:rsidP="00552E49">
      <w:pPr>
        <w:pStyle w:val="VCAAbullet"/>
        <w:rPr>
          <w:lang w:val="en" w:eastAsia="en-AU"/>
        </w:rPr>
      </w:pPr>
      <w:r>
        <w:t>He has had too many late nights</w:t>
      </w:r>
      <w:r w:rsidR="006400B4">
        <w:t xml:space="preserve"> </w:t>
      </w:r>
      <w:r>
        <w:t>/ he is tired.</w:t>
      </w:r>
    </w:p>
    <w:p w14:paraId="79444A3B" w14:textId="199A7C32" w:rsidR="007E47A5" w:rsidRDefault="007E47A5" w:rsidP="007E47A5">
      <w:pPr>
        <w:pStyle w:val="VCAAHeading3"/>
      </w:pPr>
      <w:r>
        <w:t xml:space="preserve">Part B </w:t>
      </w:r>
      <w:r w:rsidRPr="001B4604">
        <w:t>– Listening and responding</w:t>
      </w:r>
      <w:r>
        <w:t xml:space="preserve"> in </w:t>
      </w:r>
      <w:r w:rsidR="00BC63F3">
        <w:t>Spanish</w:t>
      </w:r>
    </w:p>
    <w:p w14:paraId="1E1001A3" w14:textId="7785B75D" w:rsidR="008641A1" w:rsidRDefault="007E47A5" w:rsidP="007E47A5">
      <w:pPr>
        <w:pStyle w:val="VCAAbody"/>
      </w:pPr>
      <w:r>
        <w:t xml:space="preserve">In this part of the examination students were assessed on their understanding of the listening text and their ability to accurately convey appropriate information from the text in </w:t>
      </w:r>
      <w:r w:rsidR="00BC63F3">
        <w:t>Spanish</w:t>
      </w:r>
      <w:r>
        <w:t xml:space="preserve">. The information presented in the response needed to be relevant to the question. Students were not awarded separate marks for content and language. Responses that included the relevant information and were expressed clearly in </w:t>
      </w:r>
      <w:r w:rsidR="00BC63F3">
        <w:t>Spanish</w:t>
      </w:r>
      <w:r>
        <w:t xml:space="preserve"> were awarded full marks.</w:t>
      </w:r>
    </w:p>
    <w:p w14:paraId="616194CC" w14:textId="515E172E" w:rsidR="007E47A5" w:rsidRPr="00CD4384" w:rsidRDefault="007E47A5" w:rsidP="007E47A5">
      <w:pPr>
        <w:pStyle w:val="VCAAHeading4"/>
        <w:rPr>
          <w:lang w:val="fr-FR"/>
        </w:rPr>
      </w:pPr>
      <w:r w:rsidRPr="00CD4384">
        <w:rPr>
          <w:lang w:val="fr-FR"/>
        </w:rPr>
        <w:t>Question 2</w:t>
      </w:r>
      <w:r w:rsidR="00A1150B" w:rsidRPr="00CD4384">
        <w:rPr>
          <w:lang w:val="fr-FR"/>
        </w:rPr>
        <w:t>a</w:t>
      </w:r>
      <w:r w:rsidR="006400B4" w:rsidRPr="00CD4384">
        <w:rPr>
          <w:lang w:val="fr-FR"/>
        </w:rPr>
        <w:t>.</w:t>
      </w:r>
    </w:p>
    <w:p w14:paraId="4667E9C0" w14:textId="743BE034" w:rsidR="00C22D8C" w:rsidRPr="00C22D8C" w:rsidRDefault="00C22D8C" w:rsidP="00CF018D">
      <w:pPr>
        <w:pStyle w:val="VCAAbody"/>
        <w:rPr>
          <w:lang w:val="en" w:eastAsia="en-AU"/>
        </w:rPr>
      </w:pPr>
      <w:r w:rsidRPr="00CD4384">
        <w:rPr>
          <w:rStyle w:val="VCAAitalics"/>
          <w:lang w:val="fr-FR"/>
        </w:rPr>
        <w:t>El podcast solamente habla sobre líderes latinoamericanos del siglo 21 y Pepe Mujica es un líder latinoamericano del siglo 21.</w:t>
      </w:r>
      <w:r w:rsidRPr="00CD4384">
        <w:rPr>
          <w:lang w:val="fr-FR"/>
        </w:rPr>
        <w:t xml:space="preserve"> </w:t>
      </w:r>
      <w:r>
        <w:t>(The podcast only discusses</w:t>
      </w:r>
      <w:r w:rsidR="006400B4">
        <w:t xml:space="preserve"> </w:t>
      </w:r>
      <w:r>
        <w:t xml:space="preserve">/ talks about Latin American leaders of the 21st century and Pepe Mujica is a Latin American </w:t>
      </w:r>
      <w:r w:rsidR="00CE08BF">
        <w:t>l</w:t>
      </w:r>
      <w:r>
        <w:t>eader of the 21st century</w:t>
      </w:r>
      <w:r w:rsidR="006400B4">
        <w:t>.</w:t>
      </w:r>
      <w:r>
        <w:t xml:space="preserve">) </w:t>
      </w:r>
    </w:p>
    <w:p w14:paraId="19B9F62D" w14:textId="3E04BCB8" w:rsidR="007255EF" w:rsidRDefault="007255EF" w:rsidP="007255EF">
      <w:pPr>
        <w:pStyle w:val="VCAAHeading4"/>
      </w:pPr>
      <w:r w:rsidRPr="007E47A5">
        <w:t>Question 2</w:t>
      </w:r>
      <w:r>
        <w:t>b</w:t>
      </w:r>
      <w:r w:rsidR="006400B4">
        <w:t>.</w:t>
      </w:r>
    </w:p>
    <w:p w14:paraId="0234676A" w14:textId="57A7F59D" w:rsidR="00695ACC" w:rsidRPr="00695ACC" w:rsidRDefault="00695ACC" w:rsidP="00552E49">
      <w:pPr>
        <w:pStyle w:val="VCAAbullet"/>
        <w:rPr>
          <w:lang w:val="en" w:eastAsia="en-AU"/>
        </w:rPr>
      </w:pPr>
      <w:r w:rsidRPr="00CD4384">
        <w:rPr>
          <w:lang w:val="fr-FR"/>
        </w:rPr>
        <w:t xml:space="preserve">El siguió viviendo en su casita del campo. </w:t>
      </w:r>
      <w:r>
        <w:t>(He continued to live in his small country home</w:t>
      </w:r>
      <w:r w:rsidR="006400B4">
        <w:t>.</w:t>
      </w:r>
      <w:r>
        <w:t>)</w:t>
      </w:r>
    </w:p>
    <w:p w14:paraId="5BF6EE90" w14:textId="6B42C16C" w:rsidR="00695ACC" w:rsidRPr="00CF018D" w:rsidRDefault="009175AF" w:rsidP="00552E49">
      <w:pPr>
        <w:pStyle w:val="VCAAbullet"/>
      </w:pPr>
      <w:r w:rsidRPr="006443B6">
        <w:rPr>
          <w:rStyle w:val="VCAAitalics"/>
          <w:lang w:val="es-ES_tradnl"/>
        </w:rPr>
        <w:t xml:space="preserve">El </w:t>
      </w:r>
      <w:r w:rsidR="00695ACC" w:rsidRPr="006443B6">
        <w:rPr>
          <w:rStyle w:val="VCAAitalics"/>
          <w:lang w:val="es-ES_tradnl"/>
        </w:rPr>
        <w:t>No quiso recibir un salario</w:t>
      </w:r>
      <w:r w:rsidR="00695ACC" w:rsidRPr="006443B6">
        <w:rPr>
          <w:lang w:val="es-ES_tradnl"/>
        </w:rPr>
        <w:t xml:space="preserve">. </w:t>
      </w:r>
      <w:r w:rsidR="00695ACC" w:rsidRPr="006400B4">
        <w:t>(He did not want to receive a salary</w:t>
      </w:r>
      <w:r w:rsidR="006400B4">
        <w:t>.</w:t>
      </w:r>
      <w:r w:rsidR="00695ACC" w:rsidRPr="006400B4">
        <w:t>)</w:t>
      </w:r>
    </w:p>
    <w:p w14:paraId="4A79F7DC" w14:textId="7B03392D" w:rsidR="00695ACC" w:rsidRPr="00CF018D" w:rsidRDefault="00695ACC" w:rsidP="00552E49">
      <w:pPr>
        <w:pStyle w:val="VCAAbullet"/>
      </w:pPr>
      <w:r w:rsidRPr="00CD4384">
        <w:rPr>
          <w:rStyle w:val="VCAAitalics"/>
          <w:lang w:val="fr-FR"/>
        </w:rPr>
        <w:t>El escribía sus propios discursos</w:t>
      </w:r>
      <w:r w:rsidRPr="00CD4384">
        <w:rPr>
          <w:lang w:val="fr-FR"/>
        </w:rPr>
        <w:t xml:space="preserve">. </w:t>
      </w:r>
      <w:r w:rsidRPr="006400B4">
        <w:t>(He wrote his own speeches</w:t>
      </w:r>
      <w:r w:rsidR="006400B4">
        <w:t>.</w:t>
      </w:r>
      <w:r w:rsidRPr="006400B4">
        <w:t>)</w:t>
      </w:r>
    </w:p>
    <w:p w14:paraId="2B1A6804" w14:textId="0BDCD839" w:rsidR="00695ACC" w:rsidRPr="00CF018D" w:rsidRDefault="00695ACC" w:rsidP="00552E49">
      <w:pPr>
        <w:pStyle w:val="VCAAbullet"/>
      </w:pPr>
      <w:r w:rsidRPr="00CF018D">
        <w:rPr>
          <w:rStyle w:val="VCAAitalics"/>
        </w:rPr>
        <w:t>Jamás usó corbata</w:t>
      </w:r>
      <w:r w:rsidRPr="006400B4">
        <w:t>. (He never wore a tie</w:t>
      </w:r>
      <w:r w:rsidR="006400B4">
        <w:t>.</w:t>
      </w:r>
      <w:r w:rsidRPr="006400B4">
        <w:t>)</w:t>
      </w:r>
    </w:p>
    <w:p w14:paraId="0E25D8E5" w14:textId="0B1A925F" w:rsidR="007255EF" w:rsidRPr="00CD4384" w:rsidRDefault="007255EF" w:rsidP="007255EF">
      <w:pPr>
        <w:pStyle w:val="VCAAHeading4"/>
        <w:rPr>
          <w:lang w:val="fr-FR"/>
        </w:rPr>
      </w:pPr>
      <w:r w:rsidRPr="00CD4384">
        <w:rPr>
          <w:lang w:val="fr-FR"/>
        </w:rPr>
        <w:t>Question 2c</w:t>
      </w:r>
      <w:r w:rsidR="00652AE3" w:rsidRPr="00CD4384">
        <w:rPr>
          <w:lang w:val="fr-FR"/>
        </w:rPr>
        <w:t>.</w:t>
      </w:r>
    </w:p>
    <w:p w14:paraId="3CA59B97" w14:textId="381521F4" w:rsidR="00CD4384" w:rsidRDefault="00AC393F" w:rsidP="00CF018D">
      <w:pPr>
        <w:pStyle w:val="VCAAbody"/>
      </w:pPr>
      <w:r w:rsidRPr="00CD4384">
        <w:rPr>
          <w:rStyle w:val="VCAAitalics"/>
          <w:lang w:val="fr-FR"/>
        </w:rPr>
        <w:t xml:space="preserve">Durante su mandato, mejoró la calidad de la educación, las condiciones de vida de los agricultores y logró legalizar el matrimonio igualitariol/entre dos personas del mismo sexo. </w:t>
      </w:r>
      <w:r w:rsidRPr="00CF018D">
        <w:t>(During his mandate, Mujica improved the quality of education, the working conditions of farmers and managed to legalise same-sex marriage</w:t>
      </w:r>
      <w:r w:rsidR="00652AE3">
        <w:t>.</w:t>
      </w:r>
      <w:r w:rsidRPr="00CF018D">
        <w:t>)</w:t>
      </w:r>
    </w:p>
    <w:p w14:paraId="3C1447C1" w14:textId="77777777" w:rsidR="00CD4384" w:rsidRDefault="00CD4384">
      <w:pPr>
        <w:rPr>
          <w:rFonts w:ascii="Arial" w:hAnsi="Arial" w:cs="Arial"/>
          <w:color w:val="000000" w:themeColor="text1"/>
          <w:sz w:val="20"/>
        </w:rPr>
      </w:pPr>
      <w:r>
        <w:br w:type="page"/>
      </w:r>
    </w:p>
    <w:p w14:paraId="5CFE73AD" w14:textId="6D1A4B2D" w:rsidR="007255EF" w:rsidRDefault="007255EF" w:rsidP="007255EF">
      <w:pPr>
        <w:pStyle w:val="VCAAHeading4"/>
      </w:pPr>
      <w:r w:rsidRPr="007E47A5">
        <w:lastRenderedPageBreak/>
        <w:t>Question 2</w:t>
      </w:r>
      <w:r>
        <w:t>d</w:t>
      </w:r>
      <w:r w:rsidR="00652AE3">
        <w:t>.</w:t>
      </w:r>
    </w:p>
    <w:p w14:paraId="35BB5871" w14:textId="77777777" w:rsidR="00CD3BB0" w:rsidRDefault="00CD3BB0" w:rsidP="00CD3BB0">
      <w:pPr>
        <w:pStyle w:val="VCAAbody"/>
      </w:pPr>
      <w:r>
        <w:t>Correct responses included:</w:t>
      </w:r>
    </w:p>
    <w:p w14:paraId="765BDCF0" w14:textId="1DC4593F" w:rsidR="00CD3BB0" w:rsidRPr="00CF018D" w:rsidRDefault="00CD3BB0" w:rsidP="00CF018D">
      <w:pPr>
        <w:pStyle w:val="VCAAbody"/>
      </w:pPr>
      <w:r w:rsidRPr="00CD4384">
        <w:rPr>
          <w:rStyle w:val="VCAAitalics"/>
          <w:lang w:val="fr-FR"/>
        </w:rPr>
        <w:t xml:space="preserve">Por ser considerado un ser humano honesto, empático y al servicio de los demás. Por su lucha por la igualdad y los derechos humanos como base de sus decisiones. </w:t>
      </w:r>
      <w:r w:rsidRPr="00CF018D">
        <w:t>(</w:t>
      </w:r>
      <w:r w:rsidRPr="00652AE3">
        <w:t>For being considered an honest and empathetic human being and at the service of others. For his fight for equality and human rights as the foundation of his decisions</w:t>
      </w:r>
      <w:r w:rsidR="00652AE3">
        <w:t>.</w:t>
      </w:r>
      <w:r w:rsidRPr="00CF018D">
        <w:t>)</w:t>
      </w:r>
    </w:p>
    <w:p w14:paraId="04E86D1B" w14:textId="30DAA4E9" w:rsidR="007E47A5" w:rsidRDefault="007E47A5" w:rsidP="007E47A5">
      <w:pPr>
        <w:pStyle w:val="VCAAHeading2"/>
      </w:pPr>
      <w:r>
        <w:t>Section 2</w:t>
      </w:r>
    </w:p>
    <w:p w14:paraId="63AE5549" w14:textId="752D9A99" w:rsidR="007E47A5" w:rsidRDefault="007E47A5" w:rsidP="007E47A5">
      <w:pPr>
        <w:pStyle w:val="VCAAHeading3"/>
      </w:pPr>
      <w:r>
        <w:t xml:space="preserve">Part A </w:t>
      </w:r>
      <w:r w:rsidR="00652AE3">
        <w:t>–</w:t>
      </w:r>
      <w:r>
        <w:t xml:space="preserve"> Reading, listening and responding in English</w:t>
      </w:r>
    </w:p>
    <w:p w14:paraId="0D7CDC26" w14:textId="452A64F1" w:rsidR="00E8505F" w:rsidRDefault="00E8505F" w:rsidP="00E8505F">
      <w:pPr>
        <w:pStyle w:val="VCAAHeading4"/>
      </w:pPr>
      <w:r w:rsidRPr="007E47A5">
        <w:t xml:space="preserve">Question </w:t>
      </w:r>
      <w:r>
        <w:t>3a.</w:t>
      </w:r>
    </w:p>
    <w:p w14:paraId="2646296F" w14:textId="019F2CA6" w:rsidR="00652AE3" w:rsidRPr="00652AE3" w:rsidRDefault="00652AE3" w:rsidP="00CF018D">
      <w:pPr>
        <w:pStyle w:val="VCAAbody"/>
      </w:pPr>
      <w:r>
        <w:t>Factors which increase Central America’s risk</w:t>
      </w:r>
      <w:r w:rsidR="003A6FD9">
        <w:t xml:space="preserve"> with respect to climate change</w:t>
      </w:r>
      <w:r>
        <w:t xml:space="preserve"> are:</w:t>
      </w:r>
    </w:p>
    <w:p w14:paraId="64DE29D0" w14:textId="56E66F12" w:rsidR="00C17BD6" w:rsidRPr="00A71357" w:rsidRDefault="00652AE3" w:rsidP="00552E49">
      <w:pPr>
        <w:pStyle w:val="VCAAbullet"/>
        <w:rPr>
          <w:lang w:val="en" w:eastAsia="en-AU"/>
        </w:rPr>
      </w:pPr>
      <w:r>
        <w:t>i</w:t>
      </w:r>
      <w:r w:rsidR="00C17BD6" w:rsidRPr="00A71357">
        <w:t>ts frail</w:t>
      </w:r>
      <w:r>
        <w:t xml:space="preserve">/vulnerable </w:t>
      </w:r>
      <w:r w:rsidR="00C17BD6" w:rsidRPr="00A71357">
        <w:t>geographical location</w:t>
      </w:r>
    </w:p>
    <w:p w14:paraId="0D2A1CA1" w14:textId="613FDCAE" w:rsidR="00C17BD6" w:rsidRPr="00A71357" w:rsidRDefault="00C17BD6" w:rsidP="00552E49">
      <w:pPr>
        <w:pStyle w:val="VCAAbullet"/>
        <w:rPr>
          <w:lang w:val="en" w:eastAsia="en-AU"/>
        </w:rPr>
      </w:pPr>
      <w:r w:rsidRPr="00A71357">
        <w:t>insufficient economic resources in the region</w:t>
      </w:r>
    </w:p>
    <w:p w14:paraId="2ED83BC4" w14:textId="10A083EE" w:rsidR="00C17BD6" w:rsidRPr="00A71357" w:rsidRDefault="00C17BD6" w:rsidP="00552E49">
      <w:pPr>
        <w:pStyle w:val="VCAAbullet"/>
        <w:rPr>
          <w:lang w:val="en" w:eastAsia="en-AU"/>
        </w:rPr>
      </w:pPr>
      <w:r w:rsidRPr="00A71357">
        <w:t xml:space="preserve">poor </w:t>
      </w:r>
      <w:r w:rsidR="006F396C">
        <w:t>living</w:t>
      </w:r>
      <w:r w:rsidR="006F396C" w:rsidRPr="00A71357">
        <w:t xml:space="preserve"> </w:t>
      </w:r>
      <w:r w:rsidRPr="00A71357">
        <w:t>conditions of the majority of its population.</w:t>
      </w:r>
    </w:p>
    <w:p w14:paraId="65D54402" w14:textId="662C9A03" w:rsidR="00E8505F" w:rsidRDefault="00E8505F" w:rsidP="00E8505F">
      <w:pPr>
        <w:pStyle w:val="VCAAHeading4"/>
      </w:pPr>
      <w:r w:rsidRPr="007E47A5">
        <w:t xml:space="preserve">Question </w:t>
      </w:r>
      <w:r>
        <w:t>3b.</w:t>
      </w:r>
    </w:p>
    <w:p w14:paraId="15762D6D" w14:textId="77777777" w:rsidR="0066794E" w:rsidRPr="00CF018D" w:rsidRDefault="0066794E" w:rsidP="00552E49">
      <w:pPr>
        <w:pStyle w:val="VCAAbullet"/>
      </w:pPr>
      <w:r w:rsidRPr="00552E49">
        <w:t>The climate has changed as a result of the rise in atmospheric temperature, variations in sea temperature and change in rain patterns.</w:t>
      </w:r>
    </w:p>
    <w:p w14:paraId="11B8F8F9" w14:textId="1415952D" w:rsidR="00C17BD6" w:rsidRPr="00552E49" w:rsidRDefault="003A6FD9" w:rsidP="00552E49">
      <w:pPr>
        <w:pStyle w:val="VCAAbullet"/>
      </w:pPr>
      <w:r w:rsidRPr="00552E49">
        <w:t>Consequences</w:t>
      </w:r>
      <w:r w:rsidR="0066794E" w:rsidRPr="00552E49">
        <w:t xml:space="preserve">: </w:t>
      </w:r>
      <w:r w:rsidR="00C95CE3" w:rsidRPr="00552E49">
        <w:t xml:space="preserve">(any two of) </w:t>
      </w:r>
      <w:r w:rsidR="0066794E" w:rsidRPr="00552E49">
        <w:t xml:space="preserve">frequent cyclones, torrential rains and droughts. </w:t>
      </w:r>
    </w:p>
    <w:p w14:paraId="748F3ABF" w14:textId="77777777" w:rsidR="003A6FD9" w:rsidRPr="00CF018D" w:rsidRDefault="003A6FD9" w:rsidP="00CF018D">
      <w:pPr>
        <w:pStyle w:val="VCAAbody"/>
      </w:pPr>
      <w:r w:rsidRPr="00CF018D">
        <w:t>In some cases, students confused causes with consequences when answering this question.</w:t>
      </w:r>
    </w:p>
    <w:p w14:paraId="2A0402E0" w14:textId="2F55ECF5" w:rsidR="00E8505F" w:rsidRDefault="00E8505F" w:rsidP="00E8505F">
      <w:pPr>
        <w:pStyle w:val="VCAAHeading4"/>
      </w:pPr>
      <w:r w:rsidRPr="007E47A5">
        <w:t xml:space="preserve">Question </w:t>
      </w:r>
      <w:r>
        <w:t>3c.</w:t>
      </w:r>
    </w:p>
    <w:p w14:paraId="1CA678F5" w14:textId="466A55C3" w:rsidR="00EB628C" w:rsidRPr="00A71357" w:rsidRDefault="00EB628C" w:rsidP="00CF018D">
      <w:pPr>
        <w:pStyle w:val="VCAAbody"/>
        <w:rPr>
          <w:lang w:val="en" w:eastAsia="en-AU"/>
        </w:rPr>
      </w:pPr>
      <w:r w:rsidRPr="00A71357">
        <w:t xml:space="preserve">The destruction of ecosystems will impact on agriculture either because there will be a lack of water </w:t>
      </w:r>
      <w:r w:rsidR="003A6FD9">
        <w:t xml:space="preserve">or </w:t>
      </w:r>
      <w:r w:rsidRPr="00A71357">
        <w:t>because extreme weather might make agriculture unreliable.</w:t>
      </w:r>
    </w:p>
    <w:p w14:paraId="76EF02AB" w14:textId="12E6B191" w:rsidR="00E8505F" w:rsidRDefault="00E8505F" w:rsidP="00E8505F">
      <w:pPr>
        <w:pStyle w:val="VCAAHeading4"/>
      </w:pPr>
      <w:r w:rsidRPr="007E47A5">
        <w:t xml:space="preserve">Question </w:t>
      </w:r>
      <w:r>
        <w:t>3d.</w:t>
      </w:r>
    </w:p>
    <w:p w14:paraId="4D123DD1" w14:textId="3CCF6F28" w:rsidR="00EB628C" w:rsidRPr="00EB628C" w:rsidRDefault="00BF0B34" w:rsidP="00552E49">
      <w:pPr>
        <w:pStyle w:val="VCAAbullet"/>
        <w:rPr>
          <w:lang w:val="en" w:eastAsia="en-AU"/>
        </w:rPr>
      </w:pPr>
      <w:r>
        <w:t>i</w:t>
      </w:r>
      <w:r w:rsidR="00EB628C">
        <w:t>ncentivise</w:t>
      </w:r>
      <w:r w:rsidR="003A6FD9">
        <w:t>s</w:t>
      </w:r>
      <w:r w:rsidR="00EB628C">
        <w:t xml:space="preserve"> tourism</w:t>
      </w:r>
    </w:p>
    <w:p w14:paraId="1DDDF404" w14:textId="16B8528E" w:rsidR="00EB628C" w:rsidRPr="00EB628C" w:rsidRDefault="00BF0B34" w:rsidP="00552E49">
      <w:pPr>
        <w:pStyle w:val="VCAAbullet"/>
        <w:rPr>
          <w:lang w:val="en" w:eastAsia="en-AU"/>
        </w:rPr>
      </w:pPr>
      <w:r>
        <w:t>g</w:t>
      </w:r>
      <w:r w:rsidR="00EB628C">
        <w:t xml:space="preserve">enerates wealth </w:t>
      </w:r>
      <w:r w:rsidR="003A6FD9">
        <w:t>for</w:t>
      </w:r>
      <w:r w:rsidR="00EB628C">
        <w:t xml:space="preserve"> the country’s economy</w:t>
      </w:r>
    </w:p>
    <w:p w14:paraId="09A1D9DA" w14:textId="44EA77CA" w:rsidR="00EB628C" w:rsidRPr="003E50FB" w:rsidRDefault="00BF0B34" w:rsidP="00552E49">
      <w:pPr>
        <w:pStyle w:val="VCAAbullet"/>
        <w:rPr>
          <w:lang w:val="en" w:eastAsia="en-AU"/>
        </w:rPr>
      </w:pPr>
      <w:r>
        <w:t>h</w:t>
      </w:r>
      <w:r w:rsidR="00EB628C">
        <w:t>elp</w:t>
      </w:r>
      <w:r w:rsidR="003A6FD9">
        <w:t>s</w:t>
      </w:r>
      <w:r w:rsidR="00EB628C">
        <w:t xml:space="preserve"> protect against the negative effects mass tourism can have on nature / </w:t>
      </w:r>
      <w:r w:rsidR="002A7361">
        <w:t>d</w:t>
      </w:r>
      <w:r w:rsidR="00EB628C">
        <w:t xml:space="preserve">oesn’t </w:t>
      </w:r>
      <w:r w:rsidR="00D0676E">
        <w:t xml:space="preserve">have negative effects on </w:t>
      </w:r>
      <w:r w:rsidR="00EB628C">
        <w:t>the environment</w:t>
      </w:r>
    </w:p>
    <w:p w14:paraId="402FC047" w14:textId="1BBF19D7" w:rsidR="003E50FB" w:rsidRDefault="003E50FB" w:rsidP="003E50FB">
      <w:pPr>
        <w:pStyle w:val="VCAAHeading4"/>
      </w:pPr>
      <w:r w:rsidRPr="007E47A5">
        <w:t xml:space="preserve">Question </w:t>
      </w:r>
      <w:r>
        <w:t>3e.</w:t>
      </w:r>
    </w:p>
    <w:p w14:paraId="02AC72FB" w14:textId="21A59DE3" w:rsidR="00D0676E" w:rsidRDefault="005A4F20" w:rsidP="00552E49">
      <w:pPr>
        <w:pStyle w:val="VCAAbody"/>
      </w:pPr>
      <w:r>
        <w:t>Costa Rica received the award because</w:t>
      </w:r>
      <w:r w:rsidR="00D0676E">
        <w:t xml:space="preserve"> t</w:t>
      </w:r>
      <w:r>
        <w:t xml:space="preserve">he government placed </w:t>
      </w:r>
      <w:r w:rsidR="00D0676E">
        <w:t>its</w:t>
      </w:r>
      <w:r>
        <w:t xml:space="preserve"> </w:t>
      </w:r>
      <w:r w:rsidRPr="00ED799A">
        <w:t xml:space="preserve">concern for the environment and the cultural resources </w:t>
      </w:r>
      <w:r w:rsidR="00D0676E">
        <w:t>at</w:t>
      </w:r>
      <w:r w:rsidRPr="00ED799A">
        <w:t xml:space="preserve"> the centre/heart of their political and economic strategies.</w:t>
      </w:r>
      <w:r>
        <w:t xml:space="preserve"> </w:t>
      </w:r>
    </w:p>
    <w:p w14:paraId="3A9ECBA4" w14:textId="09C656AC" w:rsidR="00CD4384" w:rsidRDefault="00D0676E" w:rsidP="00D0676E">
      <w:pPr>
        <w:pStyle w:val="VCAAbody"/>
      </w:pPr>
      <w:r w:rsidRPr="00ED799A">
        <w:t xml:space="preserve">Some students made reference to climate change, which was inaccurate as this was not mentioned </w:t>
      </w:r>
      <w:r>
        <w:t xml:space="preserve">among </w:t>
      </w:r>
      <w:r w:rsidRPr="00ED799A">
        <w:t xml:space="preserve">the reasons Costa Rica was given the award. </w:t>
      </w:r>
      <w:r>
        <w:t>S</w:t>
      </w:r>
      <w:r w:rsidRPr="00ED799A">
        <w:t xml:space="preserve">ome students </w:t>
      </w:r>
      <w:r>
        <w:t xml:space="preserve">also incorrectly </w:t>
      </w:r>
      <w:r w:rsidRPr="00ED799A">
        <w:t>refer</w:t>
      </w:r>
      <w:r>
        <w:t>red</w:t>
      </w:r>
      <w:r w:rsidRPr="00ED799A">
        <w:t xml:space="preserve"> to </w:t>
      </w:r>
      <w:r w:rsidRPr="00905D7B">
        <w:t>natural</w:t>
      </w:r>
      <w:r w:rsidRPr="00ED799A">
        <w:t xml:space="preserve"> resources </w:t>
      </w:r>
      <w:r>
        <w:t xml:space="preserve">instead of </w:t>
      </w:r>
      <w:r w:rsidRPr="00905D7B">
        <w:t>cultural</w:t>
      </w:r>
      <w:r w:rsidRPr="00ED799A">
        <w:t xml:space="preserve"> resources.</w:t>
      </w:r>
    </w:p>
    <w:p w14:paraId="18F7C526" w14:textId="77777777" w:rsidR="00CD4384" w:rsidRDefault="00CD4384">
      <w:pPr>
        <w:rPr>
          <w:rFonts w:ascii="Arial" w:hAnsi="Arial" w:cs="Arial"/>
          <w:color w:val="000000" w:themeColor="text1"/>
          <w:sz w:val="20"/>
        </w:rPr>
      </w:pPr>
      <w:r>
        <w:br w:type="page"/>
      </w:r>
    </w:p>
    <w:p w14:paraId="02F03C96" w14:textId="24536A18" w:rsidR="003E50FB" w:rsidRDefault="003E50FB" w:rsidP="003E50FB">
      <w:pPr>
        <w:pStyle w:val="VCAAHeading4"/>
      </w:pPr>
      <w:r w:rsidRPr="007E47A5">
        <w:lastRenderedPageBreak/>
        <w:t xml:space="preserve">Question </w:t>
      </w:r>
      <w:r>
        <w:t>3f.</w:t>
      </w:r>
    </w:p>
    <w:p w14:paraId="0ED99490" w14:textId="5E6618B9" w:rsidR="009504B6" w:rsidRPr="00CF018D" w:rsidRDefault="009B3046" w:rsidP="00552E49">
      <w:pPr>
        <w:pStyle w:val="VCAAbullet"/>
      </w:pPr>
      <w:r>
        <w:t>o</w:t>
      </w:r>
      <w:r w:rsidR="009504B6" w:rsidRPr="00552E49">
        <w:t xml:space="preserve">ffset carbon footprint by </w:t>
      </w:r>
      <w:r w:rsidR="00790AA0" w:rsidRPr="00552E49">
        <w:t xml:space="preserve">proclaiming </w:t>
      </w:r>
      <w:r w:rsidR="009504B6" w:rsidRPr="00552E49">
        <w:t>the Pledge of Pure Life</w:t>
      </w:r>
    </w:p>
    <w:p w14:paraId="1612F34F" w14:textId="67DD363B" w:rsidR="009504B6" w:rsidRPr="009504B6" w:rsidRDefault="009B3046" w:rsidP="00552E49">
      <w:pPr>
        <w:pStyle w:val="VCAAbullet"/>
        <w:rPr>
          <w:lang w:val="en" w:eastAsia="en-AU"/>
        </w:rPr>
      </w:pPr>
      <w:r>
        <w:t>i</w:t>
      </w:r>
      <w:r w:rsidR="009504B6">
        <w:t>nvest in renewable energy</w:t>
      </w:r>
    </w:p>
    <w:p w14:paraId="1AF581A1" w14:textId="562D0FAA" w:rsidR="009504B6" w:rsidRPr="009504B6" w:rsidRDefault="009B3046" w:rsidP="00552E49">
      <w:pPr>
        <w:pStyle w:val="VCAAbullet"/>
        <w:rPr>
          <w:lang w:val="en" w:eastAsia="en-AU"/>
        </w:rPr>
      </w:pPr>
      <w:r>
        <w:t>m</w:t>
      </w:r>
      <w:r w:rsidR="009504B6">
        <w:t>aintain or begin a new project</w:t>
      </w:r>
    </w:p>
    <w:p w14:paraId="4E1B611E" w14:textId="475FA70C" w:rsidR="009504B6" w:rsidRPr="009504B6" w:rsidRDefault="009B3046" w:rsidP="00552E49">
      <w:pPr>
        <w:pStyle w:val="VCAAbullet"/>
        <w:rPr>
          <w:lang w:val="en" w:eastAsia="en-AU"/>
        </w:rPr>
      </w:pPr>
      <w:r>
        <w:t>p</w:t>
      </w:r>
      <w:r w:rsidR="009504B6">
        <w:t xml:space="preserve">rotect </w:t>
      </w:r>
      <w:r w:rsidR="00790AA0">
        <w:t>its</w:t>
      </w:r>
      <w:r w:rsidR="009504B6">
        <w:t xml:space="preserve"> natural and cultural heritage</w:t>
      </w:r>
    </w:p>
    <w:p w14:paraId="4F9CA2D7" w14:textId="77777777" w:rsidR="00D0676E" w:rsidRPr="00CF018D" w:rsidRDefault="00D0676E" w:rsidP="00CF018D">
      <w:pPr>
        <w:pStyle w:val="VCAAbody"/>
      </w:pPr>
      <w:r w:rsidRPr="00CF018D">
        <w:t>The majority of students found it difficult to compare the two texts and determine what Costa Rica has done to address climate change. In some instances, they only used information from one of the texts and not both. Taking accurate notes in these instances was essential.</w:t>
      </w:r>
    </w:p>
    <w:p w14:paraId="5E43F132" w14:textId="7E8755C2" w:rsidR="007E47A5" w:rsidRDefault="007E47A5" w:rsidP="007E47A5">
      <w:pPr>
        <w:pStyle w:val="VCAAHeading3"/>
      </w:pPr>
      <w:r>
        <w:t xml:space="preserve">Part B – Reading and responding in </w:t>
      </w:r>
      <w:r w:rsidR="00AC5689">
        <w:t>Spanish</w:t>
      </w:r>
    </w:p>
    <w:p w14:paraId="43662494" w14:textId="77777777" w:rsidR="007E47A5" w:rsidRDefault="007E47A5" w:rsidP="007E47A5">
      <w:pPr>
        <w:pStyle w:val="VCAAbody"/>
      </w:pPr>
      <w:r>
        <w:t xml:space="preserve">Students were required to demonstrate an understanding of the stimulus </w:t>
      </w:r>
      <w:r w:rsidRPr="00E43A7E">
        <w:t>text/texts</w:t>
      </w:r>
      <w:r>
        <w:t xml:space="preserve"> and to address the requirements of the task by conveying the relevant information from </w:t>
      </w:r>
      <w:r w:rsidRPr="008641A1">
        <w:t>the text/texts</w:t>
      </w:r>
      <w:r w:rsidRPr="00CF018D">
        <w:t xml:space="preserve"> </w:t>
      </w:r>
      <w:r w:rsidRPr="00E43A7E">
        <w:t>that was</w:t>
      </w:r>
      <w:r>
        <w:t xml:space="preserve"> appropriate for the audience and the prescribed writing style and text type. </w:t>
      </w:r>
    </w:p>
    <w:p w14:paraId="5B1AEA8E" w14:textId="36501B44" w:rsidR="007E47A5" w:rsidRDefault="007E47A5" w:rsidP="007E47A5">
      <w:pPr>
        <w:pStyle w:val="VCAAbody"/>
      </w:pPr>
      <w:r w:rsidRPr="00372209">
        <w:t xml:space="preserve">The reading text included a visual stimulus. </w:t>
      </w:r>
      <w:r w:rsidR="00EB6222">
        <w:t>Responses that scored highly</w:t>
      </w:r>
      <w:r w:rsidRPr="00372209">
        <w:t xml:space="preserve"> </w:t>
      </w:r>
      <w:r>
        <w:t>successfully incorporate</w:t>
      </w:r>
      <w:r w:rsidR="00EB6222">
        <w:t>d</w:t>
      </w:r>
      <w:r>
        <w:t xml:space="preserve"> information from the</w:t>
      </w:r>
      <w:r w:rsidRPr="00372209">
        <w:t xml:space="preserve"> visual stimulus.</w:t>
      </w:r>
    </w:p>
    <w:p w14:paraId="32A530B0" w14:textId="3A32D8F2" w:rsidR="007E47A5" w:rsidRDefault="00BD0AE1" w:rsidP="007E47A5">
      <w:pPr>
        <w:pStyle w:val="VCAAbody"/>
      </w:pPr>
      <w:r>
        <w:t>R</w:t>
      </w:r>
      <w:r w:rsidR="007E47A5">
        <w:t xml:space="preserve">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391CE2A0" w:rsidR="007E47A5" w:rsidRDefault="007E47A5" w:rsidP="007E47A5">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78FE53A4" w14:textId="468A6B0B" w:rsidR="00270B66" w:rsidRDefault="00270B66" w:rsidP="00270B66">
      <w:pPr>
        <w:pStyle w:val="VCAAbody"/>
      </w:pPr>
      <w:r>
        <w:t>Correct responses included:</w:t>
      </w:r>
    </w:p>
    <w:p w14:paraId="153764B1" w14:textId="25DEAAE3" w:rsidR="00270B66" w:rsidRPr="00270B66" w:rsidRDefault="00270B66" w:rsidP="00552E49">
      <w:pPr>
        <w:pStyle w:val="VCAAbullet"/>
      </w:pPr>
      <w:r w:rsidRPr="00CD4384">
        <w:rPr>
          <w:rStyle w:val="VCAAitalics"/>
          <w:lang w:val="fr-FR"/>
        </w:rPr>
        <w:t xml:space="preserve">Del gráfico: </w:t>
      </w:r>
      <w:r w:rsidR="00810DEF">
        <w:rPr>
          <w:rStyle w:val="VCAAitalics"/>
          <w:lang w:val="fr-FR"/>
        </w:rPr>
        <w:t>e</w:t>
      </w:r>
      <w:r w:rsidRPr="00CD4384">
        <w:rPr>
          <w:rStyle w:val="VCAAitalics"/>
          <w:lang w:val="fr-FR"/>
        </w:rPr>
        <w:t>stabilidad económica, opción de vivir con amigos, vivir con pareja, o Frágil relación con los padres.</w:t>
      </w:r>
      <w:r w:rsidRPr="00CD4384">
        <w:rPr>
          <w:lang w:val="fr-FR"/>
        </w:rPr>
        <w:t xml:space="preserve"> </w:t>
      </w:r>
      <w:r w:rsidRPr="00270B66">
        <w:t xml:space="preserve">(From the graph: </w:t>
      </w:r>
      <w:r w:rsidR="00882B79">
        <w:t>e</w:t>
      </w:r>
      <w:r w:rsidRPr="00270B66">
        <w:t>conomic stability, the option to live with friends, live with a partner, or fragile relationship with parents</w:t>
      </w:r>
      <w:r w:rsidR="00B07E8B">
        <w:t>.</w:t>
      </w:r>
      <w:r w:rsidRPr="00270B66">
        <w:t>)</w:t>
      </w:r>
    </w:p>
    <w:p w14:paraId="473967FA" w14:textId="0FC93566" w:rsidR="00270B66" w:rsidRPr="00B07E8B" w:rsidRDefault="00270B66" w:rsidP="00552E49">
      <w:pPr>
        <w:pStyle w:val="VCAAbullet"/>
      </w:pPr>
      <w:r w:rsidRPr="00CD4384">
        <w:rPr>
          <w:rStyle w:val="VCAAitalics"/>
          <w:lang w:val="fr-FR"/>
        </w:rPr>
        <w:t>Del mensaje de Elena: comodidad de vivir en casa, precios de los alquileres, contribución económica en el hogar, familia, trabajo/estudios</w:t>
      </w:r>
      <w:r w:rsidRPr="00CD4384">
        <w:rPr>
          <w:lang w:val="fr-FR"/>
        </w:rPr>
        <w:t xml:space="preserve">. </w:t>
      </w:r>
      <w:r w:rsidRPr="00CF018D">
        <w:t>(From Elena’s message: comfort of living at home, rental prices, economic contribution at home, family, work</w:t>
      </w:r>
      <w:r w:rsidR="00B07E8B">
        <w:t>.)</w:t>
      </w:r>
    </w:p>
    <w:p w14:paraId="75A8F573" w14:textId="62D3EA17" w:rsidR="007E47A5" w:rsidRDefault="007E47A5" w:rsidP="007E47A5">
      <w:pPr>
        <w:pStyle w:val="VCAAHeading2"/>
      </w:pPr>
      <w:r>
        <w:t>Section 3</w:t>
      </w:r>
      <w:r w:rsidRPr="001B4604">
        <w:t xml:space="preserve"> – Writing in </w:t>
      </w:r>
      <w:r w:rsidR="00590DCB">
        <w:t>Spanish</w:t>
      </w:r>
    </w:p>
    <w:p w14:paraId="3BB4EFE2" w14:textId="30D366E8" w:rsidR="005F03A3" w:rsidRDefault="005F03A3" w:rsidP="005F03A3">
      <w:pPr>
        <w:pStyle w:val="VCAAHeading3"/>
      </w:pPr>
      <w:r>
        <w:t>Questions 5</w:t>
      </w:r>
      <w:r w:rsidRPr="001B4604">
        <w:t>–</w:t>
      </w:r>
      <w:r>
        <w:t>8</w:t>
      </w:r>
    </w:p>
    <w:p w14:paraId="115DDDA2" w14:textId="63381B39" w:rsidR="00D76368" w:rsidRDefault="00D76368" w:rsidP="007F01C5">
      <w:pPr>
        <w:pStyle w:val="VCAAbody"/>
      </w:pPr>
      <w:r w:rsidRPr="00CF018D">
        <w:t>Students must allow themselves sufficient time to complete the assigned tasks. Many of the responses lacked appropriate syntax. It is common for students to adopt anglici</w:t>
      </w:r>
      <w:r w:rsidR="009915B1">
        <w:t>s</w:t>
      </w:r>
      <w:r w:rsidRPr="00CF018D">
        <w:t xml:space="preserve">ms or translate directly from English to Spanish. In spite of being able to apply idiomatic expressions and complex grammatical features, many students did not understand basic grammatical rules, such as gender/number agreement and verb </w:t>
      </w:r>
      <w:r w:rsidRPr="007F01C5">
        <w:t>conjugations</w:t>
      </w:r>
      <w:r w:rsidRPr="00CF018D">
        <w:t>.</w:t>
      </w:r>
    </w:p>
    <w:p w14:paraId="5079E1E0" w14:textId="77777777" w:rsidR="007F01C5" w:rsidRDefault="007F01C5" w:rsidP="007F01C5">
      <w:pPr>
        <w:pStyle w:val="VCAAbody"/>
      </w:pPr>
      <w:bookmarkStart w:id="2" w:name="_Hlk100178157"/>
      <w:r>
        <w:t>Some examples of this:</w:t>
      </w:r>
    </w:p>
    <w:p w14:paraId="6EDB29A3" w14:textId="1C1C3596" w:rsidR="007F01C5" w:rsidRDefault="007F01C5" w:rsidP="007F01C5">
      <w:pPr>
        <w:pStyle w:val="VCAAbullet"/>
      </w:pPr>
      <w:r>
        <w:t xml:space="preserve">using the word </w:t>
      </w:r>
      <w:r w:rsidRPr="007F01C5">
        <w:rPr>
          <w:i/>
          <w:iCs/>
        </w:rPr>
        <w:t>findes</w:t>
      </w:r>
      <w:r>
        <w:t xml:space="preserve"> for ‘weekends’, </w:t>
      </w:r>
      <w:r w:rsidRPr="007F01C5">
        <w:rPr>
          <w:i/>
          <w:iCs/>
        </w:rPr>
        <w:t>mobil</w:t>
      </w:r>
      <w:r>
        <w:t xml:space="preserve"> for ‘mobile’ or </w:t>
      </w:r>
      <w:r w:rsidRPr="007F01C5">
        <w:rPr>
          <w:i/>
          <w:iCs/>
        </w:rPr>
        <w:t>professor</w:t>
      </w:r>
      <w:r>
        <w:t xml:space="preserve"> for ‘teacher’</w:t>
      </w:r>
    </w:p>
    <w:p w14:paraId="68D93531" w14:textId="77777777" w:rsidR="007F01C5" w:rsidRDefault="007F01C5" w:rsidP="007F01C5">
      <w:pPr>
        <w:pStyle w:val="VCAAbullet"/>
      </w:pPr>
      <w:r>
        <w:t xml:space="preserve">the incorrect use of cognates such as </w:t>
      </w:r>
      <w:r w:rsidRPr="007F01C5">
        <w:rPr>
          <w:i/>
          <w:iCs/>
        </w:rPr>
        <w:t>dispositivos</w:t>
      </w:r>
      <w:r>
        <w:t xml:space="preserve"> when referring to devices</w:t>
      </w:r>
    </w:p>
    <w:p w14:paraId="6FDA970D" w14:textId="01408381" w:rsidR="007F01C5" w:rsidRDefault="007F01C5" w:rsidP="007F01C5">
      <w:pPr>
        <w:pStyle w:val="VCAAbullet"/>
      </w:pPr>
      <w:r>
        <w:t xml:space="preserve">the incorrect use of words </w:t>
      </w:r>
      <w:r w:rsidR="00C16C1A">
        <w:t xml:space="preserve">such as </w:t>
      </w:r>
      <w:r w:rsidRPr="007F01C5">
        <w:rPr>
          <w:i/>
          <w:iCs/>
        </w:rPr>
        <w:t>mente</w:t>
      </w:r>
      <w:r>
        <w:t xml:space="preserve">, which is a noun in Spanish, but in English is also used as a verb (for example the correct English sentence would be ‘She doesn’t </w:t>
      </w:r>
      <w:r w:rsidRPr="00BA0D71">
        <w:rPr>
          <w:b/>
          <w:bCs/>
        </w:rPr>
        <w:t>mind</w:t>
      </w:r>
      <w:r>
        <w:t xml:space="preserve"> walking to the station’, but </w:t>
      </w:r>
      <w:r w:rsidRPr="007F01C5">
        <w:rPr>
          <w:i/>
          <w:iCs/>
        </w:rPr>
        <w:t xml:space="preserve">Ella no tiene </w:t>
      </w:r>
      <w:r w:rsidRPr="007F01C5">
        <w:rPr>
          <w:b/>
          <w:bCs/>
          <w:i/>
          <w:iCs/>
        </w:rPr>
        <w:t>mente</w:t>
      </w:r>
      <w:r w:rsidRPr="007F01C5">
        <w:rPr>
          <w:i/>
          <w:iCs/>
        </w:rPr>
        <w:t xml:space="preserve"> para caminar a la estación</w:t>
      </w:r>
      <w:r>
        <w:t xml:space="preserve"> translates to ‘She doesn’t have a mind to walk to the station’.</w:t>
      </w:r>
    </w:p>
    <w:bookmarkEnd w:id="2"/>
    <w:p w14:paraId="5F11FEB8" w14:textId="18ED1D2A" w:rsidR="008641A1" w:rsidRPr="00B07E8B" w:rsidRDefault="00D76368" w:rsidP="00B07E8B">
      <w:pPr>
        <w:pStyle w:val="VCAAbody"/>
      </w:pPr>
      <w:r w:rsidRPr="00CF018D">
        <w:lastRenderedPageBreak/>
        <w:t xml:space="preserve">In terms of popularity, Question 5 </w:t>
      </w:r>
      <w:r w:rsidR="005D1893">
        <w:t>was most popular</w:t>
      </w:r>
      <w:r w:rsidRPr="00CF018D">
        <w:t xml:space="preserve">, followed by Question </w:t>
      </w:r>
      <w:r w:rsidR="002239CE" w:rsidRPr="00CF018D">
        <w:t>8</w:t>
      </w:r>
      <w:r w:rsidRPr="00CF018D">
        <w:t xml:space="preserve"> and Question</w:t>
      </w:r>
      <w:r w:rsidR="002239CE" w:rsidRPr="00CF018D">
        <w:t xml:space="preserve"> 6</w:t>
      </w:r>
      <w:r w:rsidRPr="00CF018D">
        <w:t>.</w:t>
      </w:r>
    </w:p>
    <w:p w14:paraId="1FEB7282" w14:textId="23A6C1C1" w:rsidR="00D76368" w:rsidRDefault="00D76368" w:rsidP="00D76368">
      <w:pPr>
        <w:pStyle w:val="VCAAHeading3"/>
      </w:pPr>
      <w:r>
        <w:t>Question 5</w:t>
      </w:r>
    </w:p>
    <w:p w14:paraId="03F8DBCC" w14:textId="4162885C" w:rsidR="001004D6" w:rsidRDefault="00E26AE7" w:rsidP="00CF018D">
      <w:pPr>
        <w:pStyle w:val="VCAAbody"/>
      </w:pPr>
      <w:r>
        <w:t>S</w:t>
      </w:r>
      <w:r w:rsidR="001004D6">
        <w:t xml:space="preserve">tudents were required to write a </w:t>
      </w:r>
      <w:r w:rsidR="005A742F">
        <w:t xml:space="preserve">personal </w:t>
      </w:r>
      <w:r w:rsidR="001004D6">
        <w:t>journal entry about enrolling in an online university course that led to substantial changes in their daily lives.</w:t>
      </w:r>
    </w:p>
    <w:p w14:paraId="554F3D35" w14:textId="62988FD8" w:rsidR="001004D6" w:rsidRDefault="002F19FD" w:rsidP="00CF018D">
      <w:pPr>
        <w:pStyle w:val="VCAAbody"/>
      </w:pPr>
      <w:r>
        <w:t>R</w:t>
      </w:r>
      <w:r w:rsidR="001004D6">
        <w:t>esponses</w:t>
      </w:r>
      <w:r>
        <w:t xml:space="preserve"> that scored highly</w:t>
      </w:r>
      <w:r w:rsidR="001004D6">
        <w:t xml:space="preserve"> may have included the following </w:t>
      </w:r>
      <w:r w:rsidR="00E26AE7">
        <w:t>points</w:t>
      </w:r>
      <w:r w:rsidR="001004D6">
        <w:t>:</w:t>
      </w:r>
    </w:p>
    <w:p w14:paraId="63B0A5D2" w14:textId="11D33CC5" w:rsidR="001004D6" w:rsidRDefault="00E26AE7" w:rsidP="00552E49">
      <w:pPr>
        <w:pStyle w:val="VCAAbullet"/>
      </w:pPr>
      <w:r>
        <w:t>d</w:t>
      </w:r>
      <w:r w:rsidR="001004D6">
        <w:t>ifferen</w:t>
      </w:r>
      <w:r>
        <w:t>ces</w:t>
      </w:r>
      <w:r w:rsidR="001004D6">
        <w:t xml:space="preserve"> </w:t>
      </w:r>
      <w:r>
        <w:t>between o</w:t>
      </w:r>
      <w:r w:rsidR="001004D6">
        <w:t xml:space="preserve">nline </w:t>
      </w:r>
      <w:r>
        <w:t xml:space="preserve">and offline </w:t>
      </w:r>
      <w:r w:rsidR="001004D6">
        <w:t>course</w:t>
      </w:r>
      <w:r>
        <w:t>s</w:t>
      </w:r>
    </w:p>
    <w:p w14:paraId="5B300A6F" w14:textId="105DE130" w:rsidR="001004D6" w:rsidRDefault="00E26AE7" w:rsidP="00552E49">
      <w:pPr>
        <w:pStyle w:val="VCAAbullet"/>
      </w:pPr>
      <w:r>
        <w:t>c</w:t>
      </w:r>
      <w:r w:rsidR="001004D6">
        <w:t xml:space="preserve">hanges </w:t>
      </w:r>
      <w:r>
        <w:t>to</w:t>
      </w:r>
      <w:r w:rsidR="001004D6">
        <w:t xml:space="preserve"> daily routine </w:t>
      </w:r>
    </w:p>
    <w:p w14:paraId="7EAEFDC1" w14:textId="6C9C4B30" w:rsidR="00E26AE7" w:rsidRDefault="001D680E" w:rsidP="00552E49">
      <w:pPr>
        <w:pStyle w:val="VCAAbullet"/>
      </w:pPr>
      <w:r>
        <w:t xml:space="preserve">benefits </w:t>
      </w:r>
      <w:r w:rsidR="001004D6">
        <w:t>and challenges</w:t>
      </w:r>
      <w:r w:rsidR="005A4105">
        <w:t xml:space="preserve">, </w:t>
      </w:r>
      <w:r w:rsidR="00F35463">
        <w:t>for example</w:t>
      </w:r>
      <w:r w:rsidR="005A4105">
        <w:t>:</w:t>
      </w:r>
    </w:p>
    <w:p w14:paraId="105677AD" w14:textId="2C107046" w:rsidR="00E26AE7" w:rsidRDefault="00E26AE7" w:rsidP="00552E49">
      <w:pPr>
        <w:pStyle w:val="VCAAbulletlevel2"/>
      </w:pPr>
      <w:r>
        <w:t xml:space="preserve">savings on </w:t>
      </w:r>
      <w:r w:rsidR="001004D6">
        <w:t>transport</w:t>
      </w:r>
      <w:r>
        <w:t xml:space="preserve"> and</w:t>
      </w:r>
      <w:r w:rsidR="001004D6">
        <w:t xml:space="preserve"> time</w:t>
      </w:r>
      <w:r>
        <w:t xml:space="preserve">, </w:t>
      </w:r>
      <w:r w:rsidR="001004D6">
        <w:t>cheaper tuition</w:t>
      </w:r>
      <w:r>
        <w:t>,</w:t>
      </w:r>
      <w:r w:rsidR="001004D6">
        <w:t xml:space="preserve"> easy accessibility</w:t>
      </w:r>
    </w:p>
    <w:p w14:paraId="7D411408" w14:textId="64CAAA4C" w:rsidR="001004D6" w:rsidRDefault="001004D6" w:rsidP="00CF018D">
      <w:pPr>
        <w:pStyle w:val="VCAAbulletlevel2"/>
      </w:pPr>
      <w:r>
        <w:t>technical issue</w:t>
      </w:r>
      <w:r w:rsidR="00E26AE7">
        <w:t>s,</w:t>
      </w:r>
      <w:r>
        <w:t xml:space="preserve"> disruption by online outage</w:t>
      </w:r>
      <w:r w:rsidR="00E26AE7">
        <w:t>,</w:t>
      </w:r>
      <w:r>
        <w:t xml:space="preserve"> interruption by family members</w:t>
      </w:r>
      <w:r w:rsidR="00E26AE7">
        <w:t>,</w:t>
      </w:r>
      <w:r>
        <w:t xml:space="preserve"> battery shortage</w:t>
      </w:r>
      <w:r w:rsidR="001D680E">
        <w:t>,</w:t>
      </w:r>
      <w:r>
        <w:t xml:space="preserve"> levels of motivation</w:t>
      </w:r>
    </w:p>
    <w:p w14:paraId="5C3C7811" w14:textId="26D4D6D8" w:rsidR="001004D6" w:rsidRPr="001004D6" w:rsidRDefault="001D680E" w:rsidP="00552E49">
      <w:pPr>
        <w:pStyle w:val="VCAAbullet"/>
      </w:pPr>
      <w:r>
        <w:t>h</w:t>
      </w:r>
      <w:r w:rsidR="001004D6">
        <w:t>ow to overcome the challenges</w:t>
      </w:r>
      <w:r>
        <w:t>.</w:t>
      </w:r>
    </w:p>
    <w:p w14:paraId="20BE4E94" w14:textId="2356E813" w:rsidR="00D76368" w:rsidRDefault="00D76368" w:rsidP="00D76368">
      <w:pPr>
        <w:pStyle w:val="VCAAHeading3"/>
      </w:pPr>
      <w:r>
        <w:t>Question 6</w:t>
      </w:r>
    </w:p>
    <w:p w14:paraId="12DFCC7B" w14:textId="6C442E00" w:rsidR="002239CE" w:rsidRDefault="002239CE" w:rsidP="002239CE">
      <w:pPr>
        <w:pStyle w:val="VCAAbody"/>
      </w:pPr>
      <w:r>
        <w:t>Students had to write a persuasive letter to the mayor, outlining the advantages of providing sufficient outdoor playgrounds and their benefits to the health of families</w:t>
      </w:r>
      <w:r w:rsidR="001D680E">
        <w:t>.</w:t>
      </w:r>
    </w:p>
    <w:p w14:paraId="7FEA5A9C" w14:textId="6FCF093C" w:rsidR="001D680E" w:rsidRDefault="007E5BDB" w:rsidP="00CF018D">
      <w:pPr>
        <w:pStyle w:val="VCAAbody"/>
      </w:pPr>
      <w:r>
        <w:t>R</w:t>
      </w:r>
      <w:r w:rsidR="001D680E">
        <w:t xml:space="preserve">esponses </w:t>
      </w:r>
      <w:r>
        <w:t xml:space="preserve">that scored highly </w:t>
      </w:r>
      <w:r w:rsidR="001D680E">
        <w:t>may have included the following points:</w:t>
      </w:r>
    </w:p>
    <w:p w14:paraId="71376A82" w14:textId="785218FE" w:rsidR="002239CE" w:rsidRDefault="002239CE" w:rsidP="00552E49">
      <w:pPr>
        <w:pStyle w:val="VCAAbullet"/>
      </w:pPr>
      <w:r>
        <w:t xml:space="preserve">advantages of children’s outdoor playgrounds </w:t>
      </w:r>
    </w:p>
    <w:p w14:paraId="2D3F7A76" w14:textId="0095B3A6" w:rsidR="002239CE" w:rsidRDefault="001D680E" w:rsidP="00552E49">
      <w:pPr>
        <w:pStyle w:val="VCAAbullet"/>
      </w:pPr>
      <w:r>
        <w:t>b</w:t>
      </w:r>
      <w:r w:rsidR="002239CE">
        <w:t>enefits of children’s outdoor playgrounds to their physical and mental health</w:t>
      </w:r>
    </w:p>
    <w:p w14:paraId="21710E10" w14:textId="0A19A606" w:rsidR="002239CE" w:rsidRDefault="001D680E" w:rsidP="00552E49">
      <w:pPr>
        <w:pStyle w:val="VCAAbullet"/>
      </w:pPr>
      <w:r>
        <w:t xml:space="preserve">attempts to </w:t>
      </w:r>
      <w:r w:rsidR="002239CE">
        <w:t>persuade the mayor using a number of convincing arguments</w:t>
      </w:r>
      <w:r>
        <w:t>.</w:t>
      </w:r>
    </w:p>
    <w:p w14:paraId="049793E5" w14:textId="00A793E3" w:rsidR="00D76368" w:rsidRDefault="00D76368" w:rsidP="00D76368">
      <w:pPr>
        <w:pStyle w:val="VCAAHeading3"/>
      </w:pPr>
      <w:r>
        <w:t>Question 7</w:t>
      </w:r>
    </w:p>
    <w:p w14:paraId="2FC7D5FA" w14:textId="5C3362F5" w:rsidR="002239CE" w:rsidRDefault="002239CE" w:rsidP="002239CE">
      <w:pPr>
        <w:pStyle w:val="VCAAbody"/>
      </w:pPr>
      <w:r>
        <w:t xml:space="preserve">Students had to write an imaginative short story from the perspective of Pablo about his early days in Australia. </w:t>
      </w:r>
    </w:p>
    <w:p w14:paraId="053000FE" w14:textId="74A2416C" w:rsidR="001D680E" w:rsidRDefault="009B04FC" w:rsidP="00CF018D">
      <w:pPr>
        <w:pStyle w:val="VCAAbody"/>
      </w:pPr>
      <w:r>
        <w:t>R</w:t>
      </w:r>
      <w:r w:rsidR="001D680E">
        <w:t xml:space="preserve">esponses </w:t>
      </w:r>
      <w:r>
        <w:t xml:space="preserve">that scored highly </w:t>
      </w:r>
      <w:r w:rsidR="001D680E">
        <w:t>may have included the following points:</w:t>
      </w:r>
    </w:p>
    <w:p w14:paraId="3CC61C7D" w14:textId="0FB4CB8A" w:rsidR="002239CE" w:rsidRDefault="001D680E" w:rsidP="00552E49">
      <w:pPr>
        <w:pStyle w:val="VCAAbullet"/>
      </w:pPr>
      <w:r>
        <w:t>d</w:t>
      </w:r>
      <w:r w:rsidR="002239CE">
        <w:t>ifferences in the landscape, sounds, smells, climate, lifestyle and people</w:t>
      </w:r>
    </w:p>
    <w:p w14:paraId="014D0F0A" w14:textId="2AF8D38C" w:rsidR="002239CE" w:rsidRDefault="001D680E" w:rsidP="00552E49">
      <w:pPr>
        <w:pStyle w:val="VCAAbullet"/>
      </w:pPr>
      <w:r>
        <w:t>c</w:t>
      </w:r>
      <w:r w:rsidR="002239CE">
        <w:t xml:space="preserve">ultural shock </w:t>
      </w:r>
    </w:p>
    <w:p w14:paraId="3A6832A3" w14:textId="168DB0B0" w:rsidR="00CD4384" w:rsidRDefault="001D680E" w:rsidP="00552E49">
      <w:pPr>
        <w:pStyle w:val="VCAAbullet"/>
      </w:pPr>
      <w:r>
        <w:t>b</w:t>
      </w:r>
      <w:r w:rsidR="002239CE">
        <w:t>eginning of an adventure</w:t>
      </w:r>
      <w:r>
        <w:t>,</w:t>
      </w:r>
      <w:r w:rsidR="002239CE">
        <w:t xml:space="preserve"> development of events, climax</w:t>
      </w:r>
      <w:r>
        <w:t>.</w:t>
      </w:r>
    </w:p>
    <w:p w14:paraId="54416025" w14:textId="0DB1DC1C" w:rsidR="00D76368" w:rsidRDefault="00D76368" w:rsidP="00D76368">
      <w:pPr>
        <w:pStyle w:val="VCAAHeading3"/>
      </w:pPr>
      <w:r>
        <w:t>Question 8</w:t>
      </w:r>
    </w:p>
    <w:p w14:paraId="0FB7FE49" w14:textId="71054EDA" w:rsidR="00ED1168" w:rsidRDefault="00516A3A" w:rsidP="002239CE">
      <w:pPr>
        <w:pStyle w:val="VCAAbody"/>
      </w:pPr>
      <w:r>
        <w:t>S</w:t>
      </w:r>
      <w:r w:rsidR="00ED1168">
        <w:t xml:space="preserve">tudents were asked to write </w:t>
      </w:r>
      <w:r w:rsidR="002239CE">
        <w:t xml:space="preserve">an evaluative article in which </w:t>
      </w:r>
      <w:r w:rsidR="00ED1168">
        <w:t>they</w:t>
      </w:r>
      <w:r w:rsidR="002239CE">
        <w:t xml:space="preserve"> present</w:t>
      </w:r>
      <w:r w:rsidR="00ED1168">
        <w:t>ed</w:t>
      </w:r>
      <w:r w:rsidR="002239CE">
        <w:t xml:space="preserve"> the advantages and disadvantages of </w:t>
      </w:r>
      <w:r w:rsidR="00ED1168">
        <w:t>the school board considering cutting the number of museum excursions by 50 per cent</w:t>
      </w:r>
      <w:r>
        <w:t>, as many museums can now be visited virtually</w:t>
      </w:r>
      <w:r w:rsidR="00ED1168">
        <w:t>.</w:t>
      </w:r>
    </w:p>
    <w:p w14:paraId="6BB89E6D" w14:textId="31FDA9FF" w:rsidR="001D680E" w:rsidRDefault="00D82790" w:rsidP="00CF018D">
      <w:pPr>
        <w:pStyle w:val="VCAAbody"/>
      </w:pPr>
      <w:r>
        <w:t>R</w:t>
      </w:r>
      <w:r w:rsidR="001D680E">
        <w:t xml:space="preserve">esponses </w:t>
      </w:r>
      <w:r>
        <w:t xml:space="preserve">that scored highly </w:t>
      </w:r>
      <w:r w:rsidR="001D680E">
        <w:t>may have included the following points:</w:t>
      </w:r>
    </w:p>
    <w:p w14:paraId="110C2D65" w14:textId="6B6F613E" w:rsidR="00ED1168" w:rsidRDefault="00516A3A" w:rsidP="00552E49">
      <w:pPr>
        <w:pStyle w:val="VCAAbullet"/>
      </w:pPr>
      <w:r>
        <w:t>c</w:t>
      </w:r>
      <w:r w:rsidR="00ED1168">
        <w:t xml:space="preserve">ontext: </w:t>
      </w:r>
      <w:r>
        <w:t>r</w:t>
      </w:r>
      <w:r w:rsidR="00ED1168">
        <w:t xml:space="preserve">educing </w:t>
      </w:r>
      <w:r>
        <w:t xml:space="preserve">by </w:t>
      </w:r>
      <w:r w:rsidR="00ED1168">
        <w:t>50</w:t>
      </w:r>
      <w:r w:rsidR="00A93398">
        <w:t xml:space="preserve"> per cent</w:t>
      </w:r>
      <w:r w:rsidR="00ED1168">
        <w:t xml:space="preserve"> the number of museum excursions </w:t>
      </w:r>
    </w:p>
    <w:p w14:paraId="4CBDC0CA" w14:textId="58707F71" w:rsidR="00A37164" w:rsidRDefault="00516A3A" w:rsidP="00552E49">
      <w:pPr>
        <w:pStyle w:val="VCAAbullet"/>
      </w:pPr>
      <w:r>
        <w:t xml:space="preserve">two </w:t>
      </w:r>
      <w:r w:rsidR="00ED1168">
        <w:t xml:space="preserve">or </w:t>
      </w:r>
      <w:r>
        <w:t xml:space="preserve">three </w:t>
      </w:r>
      <w:r w:rsidR="00ED1168">
        <w:t>advantages</w:t>
      </w:r>
      <w:r>
        <w:t>,</w:t>
      </w:r>
      <w:r w:rsidR="00ED1168">
        <w:t xml:space="preserve"> for example: </w:t>
      </w:r>
    </w:p>
    <w:p w14:paraId="550756EC" w14:textId="6ED5F195" w:rsidR="00ED1168" w:rsidRDefault="00516A3A" w:rsidP="00CF018D">
      <w:pPr>
        <w:pStyle w:val="VCAAbulletlevel2"/>
      </w:pPr>
      <w:r>
        <w:t xml:space="preserve">visiting </w:t>
      </w:r>
      <w:r w:rsidR="00ED1168">
        <w:t>anywhere, anytime, easy accessibility (improve</w:t>
      </w:r>
      <w:r>
        <w:t>d</w:t>
      </w:r>
      <w:r w:rsidR="00ED1168">
        <w:t xml:space="preserve"> access to the collections) </w:t>
      </w:r>
    </w:p>
    <w:p w14:paraId="7DC8FAC6" w14:textId="7AF586BA" w:rsidR="00ED1168" w:rsidRDefault="00ED1168" w:rsidP="00CF018D">
      <w:pPr>
        <w:pStyle w:val="VCAAbulletlevel2"/>
      </w:pPr>
      <w:r>
        <w:t>flexibility in learning, learn</w:t>
      </w:r>
      <w:r w:rsidR="00A37164">
        <w:t>ing</w:t>
      </w:r>
      <w:r>
        <w:t xml:space="preserve"> at on</w:t>
      </w:r>
      <w:r w:rsidR="00516A3A">
        <w:t xml:space="preserve">e’s </w:t>
      </w:r>
      <w:r>
        <w:t xml:space="preserve">own pace </w:t>
      </w:r>
    </w:p>
    <w:p w14:paraId="5B426B7E" w14:textId="77777777" w:rsidR="00ED1168" w:rsidRDefault="00ED1168" w:rsidP="00CF018D">
      <w:pPr>
        <w:pStyle w:val="VCAAbulletlevel2"/>
      </w:pPr>
      <w:r>
        <w:t>savings on transportation and time</w:t>
      </w:r>
    </w:p>
    <w:p w14:paraId="4499EA6B" w14:textId="383E8635" w:rsidR="00ED1168" w:rsidRDefault="00A37164" w:rsidP="00CF018D">
      <w:pPr>
        <w:pStyle w:val="VCAAbulletlevel2"/>
      </w:pPr>
      <w:r>
        <w:t>protecting</w:t>
      </w:r>
      <w:r w:rsidR="00ED1168">
        <w:t xml:space="preserve"> the places and artefacts; the space is meant to </w:t>
      </w:r>
      <w:r>
        <w:t xml:space="preserve">be </w:t>
      </w:r>
      <w:r w:rsidR="00ED1168">
        <w:t>preserve</w:t>
      </w:r>
      <w:r>
        <w:t>d</w:t>
      </w:r>
      <w:r w:rsidR="00ED1168">
        <w:t xml:space="preserve"> and safeguard</w:t>
      </w:r>
      <w:r>
        <w:t>ed</w:t>
      </w:r>
      <w:r w:rsidR="00ED1168">
        <w:t xml:space="preserve"> for future generations </w:t>
      </w:r>
    </w:p>
    <w:p w14:paraId="75E64AD2" w14:textId="5095041E" w:rsidR="00ED1168" w:rsidRDefault="00ED1168" w:rsidP="00CF018D">
      <w:pPr>
        <w:pStyle w:val="VCAAbulletlevel2"/>
      </w:pPr>
      <w:r>
        <w:t xml:space="preserve">keeping the original </w:t>
      </w:r>
      <w:r w:rsidR="00A37164">
        <w:t xml:space="preserve">collections </w:t>
      </w:r>
      <w:r>
        <w:t>in perfect condition</w:t>
      </w:r>
      <w:r w:rsidR="00A37164">
        <w:t>,</w:t>
      </w:r>
      <w:r>
        <w:t xml:space="preserve"> out of sight of the public</w:t>
      </w:r>
    </w:p>
    <w:p w14:paraId="41F42213" w14:textId="4B545F7C" w:rsidR="00A37164" w:rsidRDefault="00A37164" w:rsidP="00552E49">
      <w:pPr>
        <w:pStyle w:val="VCAAbullet"/>
      </w:pPr>
      <w:r>
        <w:lastRenderedPageBreak/>
        <w:t xml:space="preserve">two or three </w:t>
      </w:r>
      <w:r w:rsidR="00ED1168">
        <w:t>disadvantages</w:t>
      </w:r>
      <w:r>
        <w:t xml:space="preserve">, </w:t>
      </w:r>
      <w:r w:rsidR="00ED1168">
        <w:t xml:space="preserve">for example: </w:t>
      </w:r>
    </w:p>
    <w:p w14:paraId="12DE8F34" w14:textId="77777777" w:rsidR="00A37164" w:rsidRDefault="00ED1168" w:rsidP="00552E49">
      <w:pPr>
        <w:pStyle w:val="VCAAbulletlevel2"/>
      </w:pPr>
      <w:r>
        <w:t>no direct contact with teacher</w:t>
      </w:r>
    </w:p>
    <w:p w14:paraId="1A5427C6" w14:textId="6E9A76CB" w:rsidR="00A37164" w:rsidRDefault="00ED1168" w:rsidP="00552E49">
      <w:pPr>
        <w:pStyle w:val="VCAAbulletlevel2"/>
      </w:pPr>
      <w:r>
        <w:t>less experience of sharing the same place and event among classmates, wh</w:t>
      </w:r>
      <w:r w:rsidR="00A37164">
        <w:t xml:space="preserve">ere </w:t>
      </w:r>
      <w:r>
        <w:t xml:space="preserve">students </w:t>
      </w:r>
      <w:r w:rsidR="00A37164">
        <w:t xml:space="preserve">often </w:t>
      </w:r>
      <w:r>
        <w:t xml:space="preserve">learn from one another </w:t>
      </w:r>
    </w:p>
    <w:p w14:paraId="05D828ED" w14:textId="36CC2FE0" w:rsidR="00A37164" w:rsidRDefault="00ED1168" w:rsidP="00552E49">
      <w:pPr>
        <w:pStyle w:val="VCAAbulletlevel2"/>
      </w:pPr>
      <w:r>
        <w:t>poor reproduction of the original (works of art, artefacts and historical collections)</w:t>
      </w:r>
    </w:p>
    <w:p w14:paraId="529C6D5A" w14:textId="24E2BE37" w:rsidR="00ED1168" w:rsidRPr="002239CE" w:rsidRDefault="00ED1168" w:rsidP="00CF018D">
      <w:pPr>
        <w:pStyle w:val="VCAAbulletlevel2"/>
      </w:pPr>
      <w:r>
        <w:t>diminish</w:t>
      </w:r>
      <w:r w:rsidR="00A37164">
        <w:t>es</w:t>
      </w:r>
      <w:r>
        <w:t xml:space="preserve"> the overall experience</w:t>
      </w:r>
      <w:r w:rsidR="00552E49">
        <w:t xml:space="preserve"> /</w:t>
      </w:r>
      <w:r>
        <w:t xml:space="preserve"> cannot match </w:t>
      </w:r>
      <w:r w:rsidR="00552E49">
        <w:t xml:space="preserve">the </w:t>
      </w:r>
      <w:r>
        <w:t>atmosphere of a live experience</w:t>
      </w:r>
      <w:r w:rsidR="005A0036">
        <w:t xml:space="preserve"> </w:t>
      </w:r>
      <w:r w:rsidR="0097466B">
        <w:t xml:space="preserve">as students </w:t>
      </w:r>
      <w:r>
        <w:t>can’t see any surface</w:t>
      </w:r>
      <w:r w:rsidR="0097466B">
        <w:t>,</w:t>
      </w:r>
      <w:r>
        <w:t xml:space="preserve"> can’t tell if this is gloss or matte</w:t>
      </w:r>
      <w:r w:rsidR="0097466B">
        <w:t>,</w:t>
      </w:r>
      <w:r>
        <w:t xml:space="preserve"> </w:t>
      </w:r>
      <w:r w:rsidR="00552E49">
        <w:t>can’t tell the texture</w:t>
      </w:r>
      <w:r w:rsidR="0097466B">
        <w:t>,</w:t>
      </w:r>
      <w:r>
        <w:t xml:space="preserve"> </w:t>
      </w:r>
      <w:r w:rsidR="00A80FF6">
        <w:t xml:space="preserve">the </w:t>
      </w:r>
      <w:r>
        <w:t>colours look different</w:t>
      </w:r>
      <w:r w:rsidR="00F12F72">
        <w:t>,</w:t>
      </w:r>
      <w:r w:rsidR="00552E49">
        <w:t xml:space="preserve"> etc</w:t>
      </w:r>
      <w:r>
        <w:t>.</w:t>
      </w:r>
    </w:p>
    <w:sectPr w:rsidR="00ED1168" w:rsidRPr="002239C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55F0" w14:textId="77777777" w:rsidR="006E36EE" w:rsidRDefault="006E36EE" w:rsidP="00304EA1">
      <w:pPr>
        <w:spacing w:after="0" w:line="240" w:lineRule="auto"/>
      </w:pPr>
      <w:r>
        <w:separator/>
      </w:r>
    </w:p>
  </w:endnote>
  <w:endnote w:type="continuationSeparator" w:id="0">
    <w:p w14:paraId="3F10347D" w14:textId="77777777" w:rsidR="006E36EE" w:rsidRDefault="006E36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0470B290">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1C24C764">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1F5" w14:textId="77777777" w:rsidR="006E36EE" w:rsidRDefault="006E36EE" w:rsidP="00304EA1">
      <w:pPr>
        <w:spacing w:after="0" w:line="240" w:lineRule="auto"/>
      </w:pPr>
      <w:r>
        <w:separator/>
      </w:r>
    </w:p>
  </w:footnote>
  <w:footnote w:type="continuationSeparator" w:id="0">
    <w:p w14:paraId="2E406783" w14:textId="77777777" w:rsidR="006E36EE" w:rsidRDefault="006E36E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68B598C" w:rsidR="008641A1" w:rsidRPr="00CD4384" w:rsidRDefault="00CD4384" w:rsidP="00CD4384">
    <w:pPr>
      <w:pStyle w:val="Header"/>
    </w:pPr>
    <w:r>
      <w:t xml:space="preserve">2021 </w:t>
    </w:r>
    <w:r w:rsidR="00F4383F">
      <w:t xml:space="preserve">VCE </w:t>
    </w:r>
    <w:r>
      <w:t>Spanis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363D36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AA1"/>
    <w:multiLevelType w:val="hybridMultilevel"/>
    <w:tmpl w:val="8DD2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617542"/>
    <w:multiLevelType w:val="hybridMultilevel"/>
    <w:tmpl w:val="BB2E7F24"/>
    <w:lvl w:ilvl="0" w:tplc="EB24794C">
      <w:start w:val="1"/>
      <w:numFmt w:val="bullet"/>
      <w:pStyle w:val="VCA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5CBAE2A0"/>
    <w:lvl w:ilvl="0" w:tplc="969A21A4">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0A1E"/>
    <w:rsid w:val="0005780E"/>
    <w:rsid w:val="00065CC6"/>
    <w:rsid w:val="000664E4"/>
    <w:rsid w:val="00067C20"/>
    <w:rsid w:val="00090D46"/>
    <w:rsid w:val="000A71F7"/>
    <w:rsid w:val="000B1F14"/>
    <w:rsid w:val="000D71A3"/>
    <w:rsid w:val="000E6147"/>
    <w:rsid w:val="000F09E4"/>
    <w:rsid w:val="000F16FD"/>
    <w:rsid w:val="000F5AAF"/>
    <w:rsid w:val="001004D6"/>
    <w:rsid w:val="00115159"/>
    <w:rsid w:val="00120DB9"/>
    <w:rsid w:val="00124D6A"/>
    <w:rsid w:val="00143520"/>
    <w:rsid w:val="00153AD2"/>
    <w:rsid w:val="001779EA"/>
    <w:rsid w:val="00182027"/>
    <w:rsid w:val="00184297"/>
    <w:rsid w:val="001A13A7"/>
    <w:rsid w:val="001B1D28"/>
    <w:rsid w:val="001C2EEA"/>
    <w:rsid w:val="001C3EEA"/>
    <w:rsid w:val="001D3246"/>
    <w:rsid w:val="001D680E"/>
    <w:rsid w:val="00205C91"/>
    <w:rsid w:val="002239CE"/>
    <w:rsid w:val="002279BA"/>
    <w:rsid w:val="002329F3"/>
    <w:rsid w:val="00243F0D"/>
    <w:rsid w:val="00260767"/>
    <w:rsid w:val="002647BB"/>
    <w:rsid w:val="00270B66"/>
    <w:rsid w:val="002754C1"/>
    <w:rsid w:val="00280C77"/>
    <w:rsid w:val="002841C8"/>
    <w:rsid w:val="0028516B"/>
    <w:rsid w:val="002A397E"/>
    <w:rsid w:val="002A7361"/>
    <w:rsid w:val="002C6F90"/>
    <w:rsid w:val="002E4FB5"/>
    <w:rsid w:val="002F19FD"/>
    <w:rsid w:val="0030065C"/>
    <w:rsid w:val="00302FB8"/>
    <w:rsid w:val="0030432E"/>
    <w:rsid w:val="00304EA1"/>
    <w:rsid w:val="00314D81"/>
    <w:rsid w:val="00322FC6"/>
    <w:rsid w:val="00350651"/>
    <w:rsid w:val="0035293F"/>
    <w:rsid w:val="003769D1"/>
    <w:rsid w:val="00385147"/>
    <w:rsid w:val="00391986"/>
    <w:rsid w:val="003944B6"/>
    <w:rsid w:val="003A00B4"/>
    <w:rsid w:val="003A612C"/>
    <w:rsid w:val="003A6FD9"/>
    <w:rsid w:val="003B2257"/>
    <w:rsid w:val="003C5E71"/>
    <w:rsid w:val="003C6C6D"/>
    <w:rsid w:val="003D6CBD"/>
    <w:rsid w:val="003E03AA"/>
    <w:rsid w:val="003E50FB"/>
    <w:rsid w:val="003E661D"/>
    <w:rsid w:val="003F2E89"/>
    <w:rsid w:val="00400537"/>
    <w:rsid w:val="00417AA3"/>
    <w:rsid w:val="00424D16"/>
    <w:rsid w:val="00425C44"/>
    <w:rsid w:val="00425DFE"/>
    <w:rsid w:val="00434EDB"/>
    <w:rsid w:val="00436267"/>
    <w:rsid w:val="00440B32"/>
    <w:rsid w:val="0044213C"/>
    <w:rsid w:val="0046078D"/>
    <w:rsid w:val="004710BE"/>
    <w:rsid w:val="00471328"/>
    <w:rsid w:val="004908C0"/>
    <w:rsid w:val="00495C80"/>
    <w:rsid w:val="004A2ED8"/>
    <w:rsid w:val="004D0C50"/>
    <w:rsid w:val="004F5BDA"/>
    <w:rsid w:val="004F6893"/>
    <w:rsid w:val="0051631E"/>
    <w:rsid w:val="00516A3A"/>
    <w:rsid w:val="00537A1F"/>
    <w:rsid w:val="00552E49"/>
    <w:rsid w:val="00555FAA"/>
    <w:rsid w:val="005570CF"/>
    <w:rsid w:val="00566029"/>
    <w:rsid w:val="00590DCB"/>
    <w:rsid w:val="005923CB"/>
    <w:rsid w:val="005A0036"/>
    <w:rsid w:val="005A4105"/>
    <w:rsid w:val="005A4285"/>
    <w:rsid w:val="005A4F20"/>
    <w:rsid w:val="005A742F"/>
    <w:rsid w:val="005B391B"/>
    <w:rsid w:val="005D1893"/>
    <w:rsid w:val="005D3D78"/>
    <w:rsid w:val="005E2EF0"/>
    <w:rsid w:val="005F03A3"/>
    <w:rsid w:val="005F4092"/>
    <w:rsid w:val="005F7135"/>
    <w:rsid w:val="00635683"/>
    <w:rsid w:val="006400B4"/>
    <w:rsid w:val="00640BD0"/>
    <w:rsid w:val="006443B6"/>
    <w:rsid w:val="00652AE3"/>
    <w:rsid w:val="006663C6"/>
    <w:rsid w:val="0066794E"/>
    <w:rsid w:val="0068471E"/>
    <w:rsid w:val="00684F98"/>
    <w:rsid w:val="00693FFD"/>
    <w:rsid w:val="00695ACC"/>
    <w:rsid w:val="006D2159"/>
    <w:rsid w:val="006E36EE"/>
    <w:rsid w:val="006F396C"/>
    <w:rsid w:val="006F787C"/>
    <w:rsid w:val="00702636"/>
    <w:rsid w:val="00714902"/>
    <w:rsid w:val="00724507"/>
    <w:rsid w:val="007255EF"/>
    <w:rsid w:val="00736EFF"/>
    <w:rsid w:val="00747109"/>
    <w:rsid w:val="00771467"/>
    <w:rsid w:val="00773E6C"/>
    <w:rsid w:val="00781FB1"/>
    <w:rsid w:val="00790AA0"/>
    <w:rsid w:val="00796E34"/>
    <w:rsid w:val="007A4B91"/>
    <w:rsid w:val="007C3665"/>
    <w:rsid w:val="007C600D"/>
    <w:rsid w:val="007D1B6D"/>
    <w:rsid w:val="007E47A5"/>
    <w:rsid w:val="007E5BDB"/>
    <w:rsid w:val="007F01C5"/>
    <w:rsid w:val="007F2052"/>
    <w:rsid w:val="007F5DB8"/>
    <w:rsid w:val="00810DEF"/>
    <w:rsid w:val="00813C37"/>
    <w:rsid w:val="008154B5"/>
    <w:rsid w:val="00823962"/>
    <w:rsid w:val="008428B1"/>
    <w:rsid w:val="00850410"/>
    <w:rsid w:val="00852719"/>
    <w:rsid w:val="00860115"/>
    <w:rsid w:val="008641A1"/>
    <w:rsid w:val="008709B9"/>
    <w:rsid w:val="0088115B"/>
    <w:rsid w:val="00882B79"/>
    <w:rsid w:val="0088783C"/>
    <w:rsid w:val="00903E28"/>
    <w:rsid w:val="00905D7B"/>
    <w:rsid w:val="009175AF"/>
    <w:rsid w:val="009370BC"/>
    <w:rsid w:val="009504B6"/>
    <w:rsid w:val="0096056D"/>
    <w:rsid w:val="00970580"/>
    <w:rsid w:val="0097466B"/>
    <w:rsid w:val="0098739B"/>
    <w:rsid w:val="009906B5"/>
    <w:rsid w:val="009915B1"/>
    <w:rsid w:val="009B04FC"/>
    <w:rsid w:val="009B3046"/>
    <w:rsid w:val="009B61E5"/>
    <w:rsid w:val="009B7CEE"/>
    <w:rsid w:val="009D0E9E"/>
    <w:rsid w:val="009D1E89"/>
    <w:rsid w:val="009E5707"/>
    <w:rsid w:val="00A1150B"/>
    <w:rsid w:val="00A17661"/>
    <w:rsid w:val="00A24B2D"/>
    <w:rsid w:val="00A37164"/>
    <w:rsid w:val="00A40966"/>
    <w:rsid w:val="00A41658"/>
    <w:rsid w:val="00A71357"/>
    <w:rsid w:val="00A80FF6"/>
    <w:rsid w:val="00A921E0"/>
    <w:rsid w:val="00A922F4"/>
    <w:rsid w:val="00A93398"/>
    <w:rsid w:val="00AB0FCA"/>
    <w:rsid w:val="00AB45E0"/>
    <w:rsid w:val="00AC393F"/>
    <w:rsid w:val="00AC5689"/>
    <w:rsid w:val="00AE5526"/>
    <w:rsid w:val="00AF051B"/>
    <w:rsid w:val="00B01568"/>
    <w:rsid w:val="00B01578"/>
    <w:rsid w:val="00B0738F"/>
    <w:rsid w:val="00B07E8B"/>
    <w:rsid w:val="00B13D3B"/>
    <w:rsid w:val="00B230DB"/>
    <w:rsid w:val="00B26601"/>
    <w:rsid w:val="00B268E7"/>
    <w:rsid w:val="00B41951"/>
    <w:rsid w:val="00B433CD"/>
    <w:rsid w:val="00B53229"/>
    <w:rsid w:val="00B54922"/>
    <w:rsid w:val="00B62480"/>
    <w:rsid w:val="00B717F4"/>
    <w:rsid w:val="00B81B70"/>
    <w:rsid w:val="00B858E0"/>
    <w:rsid w:val="00B86E93"/>
    <w:rsid w:val="00B90259"/>
    <w:rsid w:val="00BA0D71"/>
    <w:rsid w:val="00BB1217"/>
    <w:rsid w:val="00BB3BAB"/>
    <w:rsid w:val="00BC0DF9"/>
    <w:rsid w:val="00BC63F3"/>
    <w:rsid w:val="00BD0724"/>
    <w:rsid w:val="00BD0AE1"/>
    <w:rsid w:val="00BD2B91"/>
    <w:rsid w:val="00BE5521"/>
    <w:rsid w:val="00BF0B34"/>
    <w:rsid w:val="00BF0BBA"/>
    <w:rsid w:val="00BF19F9"/>
    <w:rsid w:val="00BF6C23"/>
    <w:rsid w:val="00C0549B"/>
    <w:rsid w:val="00C16C1A"/>
    <w:rsid w:val="00C17BD6"/>
    <w:rsid w:val="00C22D8C"/>
    <w:rsid w:val="00C35203"/>
    <w:rsid w:val="00C53263"/>
    <w:rsid w:val="00C75F1D"/>
    <w:rsid w:val="00C95156"/>
    <w:rsid w:val="00C95CE3"/>
    <w:rsid w:val="00CA0DC2"/>
    <w:rsid w:val="00CB08F9"/>
    <w:rsid w:val="00CB5038"/>
    <w:rsid w:val="00CB68E8"/>
    <w:rsid w:val="00CD3BB0"/>
    <w:rsid w:val="00CD4384"/>
    <w:rsid w:val="00CE08BF"/>
    <w:rsid w:val="00CF018D"/>
    <w:rsid w:val="00D04F01"/>
    <w:rsid w:val="00D06414"/>
    <w:rsid w:val="00D0676E"/>
    <w:rsid w:val="00D06E9C"/>
    <w:rsid w:val="00D1056A"/>
    <w:rsid w:val="00D10AA4"/>
    <w:rsid w:val="00D20ED9"/>
    <w:rsid w:val="00D24E5A"/>
    <w:rsid w:val="00D305E7"/>
    <w:rsid w:val="00D338E4"/>
    <w:rsid w:val="00D509AF"/>
    <w:rsid w:val="00D51947"/>
    <w:rsid w:val="00D52BDD"/>
    <w:rsid w:val="00D532F0"/>
    <w:rsid w:val="00D56E0F"/>
    <w:rsid w:val="00D63ADF"/>
    <w:rsid w:val="00D72316"/>
    <w:rsid w:val="00D76368"/>
    <w:rsid w:val="00D77413"/>
    <w:rsid w:val="00D82759"/>
    <w:rsid w:val="00D82790"/>
    <w:rsid w:val="00D86DE4"/>
    <w:rsid w:val="00D92DE1"/>
    <w:rsid w:val="00DD708B"/>
    <w:rsid w:val="00DE1909"/>
    <w:rsid w:val="00DE51DB"/>
    <w:rsid w:val="00DF4A82"/>
    <w:rsid w:val="00E23F1D"/>
    <w:rsid w:val="00E26AE7"/>
    <w:rsid w:val="00E30E05"/>
    <w:rsid w:val="00E31FD0"/>
    <w:rsid w:val="00E35622"/>
    <w:rsid w:val="00E36361"/>
    <w:rsid w:val="00E43A7E"/>
    <w:rsid w:val="00E55AE9"/>
    <w:rsid w:val="00E8505F"/>
    <w:rsid w:val="00E930AE"/>
    <w:rsid w:val="00E93D58"/>
    <w:rsid w:val="00EB0C84"/>
    <w:rsid w:val="00EB6222"/>
    <w:rsid w:val="00EB628C"/>
    <w:rsid w:val="00EC3A08"/>
    <w:rsid w:val="00ED1168"/>
    <w:rsid w:val="00ED2C30"/>
    <w:rsid w:val="00ED799A"/>
    <w:rsid w:val="00EF4188"/>
    <w:rsid w:val="00F12F72"/>
    <w:rsid w:val="00F17FDE"/>
    <w:rsid w:val="00F35463"/>
    <w:rsid w:val="00F40D53"/>
    <w:rsid w:val="00F4383F"/>
    <w:rsid w:val="00F4525C"/>
    <w:rsid w:val="00F50BA5"/>
    <w:rsid w:val="00F50D86"/>
    <w:rsid w:val="00F657E8"/>
    <w:rsid w:val="00FD29D3"/>
    <w:rsid w:val="00FD7A66"/>
    <w:rsid w:val="00FE0E87"/>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52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2E49"/>
    <w:pPr>
      <w:numPr>
        <w:numId w:val="8"/>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body0">
    <w:name w:val="vcaabody"/>
    <w:basedOn w:val="Normal"/>
    <w:rsid w:val="00D7636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93D58"/>
    <w:pPr>
      <w:spacing w:after="0" w:line="240" w:lineRule="auto"/>
    </w:pPr>
  </w:style>
  <w:style w:type="character" w:customStyle="1" w:styleId="VCAAbold">
    <w:name w:val="VCAA bold"/>
    <w:basedOn w:val="DefaultParagraphFont"/>
    <w:uiPriority w:val="1"/>
    <w:qFormat/>
    <w:rsid w:val="001A13A7"/>
    <w:rPr>
      <w:b/>
      <w:bCs/>
      <w:lang w:eastAsia="en-AU"/>
    </w:rPr>
  </w:style>
  <w:style w:type="character" w:customStyle="1" w:styleId="VCAAitalics">
    <w:name w:val="VCAA italics"/>
    <w:uiPriority w:val="1"/>
    <w:qFormat/>
    <w:rsid w:val="001A13A7"/>
    <w:rPr>
      <w:i/>
      <w:iCs/>
    </w:rPr>
  </w:style>
  <w:style w:type="paragraph" w:customStyle="1" w:styleId="VCAAstudentresponse">
    <w:name w:val="VCAA student response"/>
    <w:basedOn w:val="VCAAbody"/>
    <w:qFormat/>
    <w:rsid w:val="001A13A7"/>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6610">
      <w:bodyDiv w:val="1"/>
      <w:marLeft w:val="0"/>
      <w:marRight w:val="0"/>
      <w:marTop w:val="0"/>
      <w:marBottom w:val="0"/>
      <w:divBdr>
        <w:top w:val="none" w:sz="0" w:space="0" w:color="auto"/>
        <w:left w:val="none" w:sz="0" w:space="0" w:color="auto"/>
        <w:bottom w:val="none" w:sz="0" w:space="0" w:color="auto"/>
        <w:right w:val="none" w:sz="0" w:space="0" w:color="auto"/>
      </w:divBdr>
    </w:div>
    <w:div w:id="504395449">
      <w:bodyDiv w:val="1"/>
      <w:marLeft w:val="0"/>
      <w:marRight w:val="0"/>
      <w:marTop w:val="0"/>
      <w:marBottom w:val="0"/>
      <w:divBdr>
        <w:top w:val="none" w:sz="0" w:space="0" w:color="auto"/>
        <w:left w:val="none" w:sz="0" w:space="0" w:color="auto"/>
        <w:bottom w:val="none" w:sz="0" w:space="0" w:color="auto"/>
        <w:right w:val="none" w:sz="0" w:space="0" w:color="auto"/>
      </w:divBdr>
    </w:div>
    <w:div w:id="1994022320">
      <w:bodyDiv w:val="1"/>
      <w:marLeft w:val="0"/>
      <w:marRight w:val="0"/>
      <w:marTop w:val="0"/>
      <w:marBottom w:val="0"/>
      <w:divBdr>
        <w:top w:val="none" w:sz="0" w:space="0" w:color="auto"/>
        <w:left w:val="none" w:sz="0" w:space="0" w:color="auto"/>
        <w:bottom w:val="none" w:sz="0" w:space="0" w:color="auto"/>
        <w:right w:val="none" w:sz="0" w:space="0" w:color="auto"/>
      </w:divBdr>
    </w:div>
    <w:div w:id="20005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panish;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31B5944-BA75-4348-AAEA-C5C98E12E8BD}"/>
</file>

<file path=customXml/itemProps3.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dcmitype/"/>
    <ds:schemaRef ds:uri="75aaada2-75c7-4bc1-82e5-e40348b7539a"/>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panish written external assessment report</dc:title>
  <dc:creator>vcaa@education.vic.gov.au</dc:creator>
  <cp:keywords>2021; VCE; Spanish; written; external assessment report; exam report; exam report; Victorian Curriculum and Assessment Authority; VCAA</cp:keywords>
  <cp:lastModifiedBy>Victorian Curriculum and Assessment Authority</cp:lastModifiedBy>
  <cp:revision>4</cp:revision>
  <cp:lastPrinted>2022-04-14T06:36:00Z</cp:lastPrinted>
  <dcterms:created xsi:type="dcterms:W3CDTF">2022-04-18T07:45:00Z</dcterms:created>
  <dcterms:modified xsi:type="dcterms:W3CDTF">2022-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